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4DA" w:rsidRDefault="00B26D43" w:rsidP="00B26D43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8B77C1">
        <w:rPr>
          <w:rFonts w:ascii="Times New Roman" w:hAnsi="Times New Roman"/>
          <w:b/>
          <w:noProof/>
        </w:rPr>
        <w:drawing>
          <wp:inline distT="0" distB="0" distL="0" distR="0" wp14:anchorId="228579DD" wp14:editId="75A0D6F1">
            <wp:extent cx="904875" cy="9048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689B" w:rsidRPr="008B77C1" w:rsidRDefault="00D5689B" w:rsidP="00B26D43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B26D43" w:rsidRPr="00D5689B" w:rsidRDefault="00FE34DA" w:rsidP="00FE34DA">
      <w:pPr>
        <w:pStyle w:val="a3"/>
        <w:rPr>
          <w:sz w:val="32"/>
          <w:szCs w:val="32"/>
        </w:rPr>
      </w:pPr>
      <w:r w:rsidRPr="00D5689B">
        <w:rPr>
          <w:sz w:val="32"/>
          <w:szCs w:val="32"/>
        </w:rPr>
        <w:t xml:space="preserve">АДМИНИСТРАЦИЯ </w:t>
      </w:r>
    </w:p>
    <w:p w:rsidR="00605BBC" w:rsidRPr="00D5689B" w:rsidRDefault="00FE34DA" w:rsidP="00FE34DA">
      <w:pPr>
        <w:pStyle w:val="a3"/>
        <w:rPr>
          <w:sz w:val="32"/>
          <w:szCs w:val="32"/>
        </w:rPr>
      </w:pPr>
      <w:r w:rsidRPr="00D5689B">
        <w:rPr>
          <w:sz w:val="32"/>
          <w:szCs w:val="32"/>
        </w:rPr>
        <w:t xml:space="preserve">МУНИЦИПАЛЬНОГО ОБРАЗОВАНИЯ </w:t>
      </w:r>
    </w:p>
    <w:p w:rsidR="00FE34DA" w:rsidRDefault="00FE34DA" w:rsidP="00FE34DA">
      <w:pPr>
        <w:pStyle w:val="a3"/>
        <w:rPr>
          <w:sz w:val="32"/>
          <w:szCs w:val="32"/>
        </w:rPr>
      </w:pPr>
      <w:r w:rsidRPr="00D5689B">
        <w:rPr>
          <w:sz w:val="32"/>
          <w:szCs w:val="32"/>
        </w:rPr>
        <w:t>ЧУКОТСКИЙ МУНИЦИПАЛЬНЫЙ РАЙОН</w:t>
      </w:r>
    </w:p>
    <w:p w:rsidR="00D5689B" w:rsidRPr="00D5689B" w:rsidRDefault="00D5689B" w:rsidP="00D5689B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FE34DA" w:rsidRPr="00D5689B" w:rsidRDefault="00FE34DA" w:rsidP="00FE34DA">
      <w:pPr>
        <w:pStyle w:val="a3"/>
        <w:rPr>
          <w:sz w:val="32"/>
          <w:szCs w:val="32"/>
        </w:rPr>
      </w:pPr>
      <w:proofErr w:type="gramStart"/>
      <w:r w:rsidRPr="00D5689B">
        <w:rPr>
          <w:sz w:val="32"/>
          <w:szCs w:val="32"/>
        </w:rPr>
        <w:t>Р</w:t>
      </w:r>
      <w:proofErr w:type="gramEnd"/>
      <w:r w:rsidRPr="00D5689B">
        <w:rPr>
          <w:sz w:val="32"/>
          <w:szCs w:val="32"/>
        </w:rPr>
        <w:t xml:space="preserve"> А С П О Р Я Ж Е Н И Е </w:t>
      </w:r>
    </w:p>
    <w:p w:rsidR="00FE34DA" w:rsidRPr="00D5689B" w:rsidRDefault="00FE34DA" w:rsidP="00FE34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34DA" w:rsidRPr="00D5689B" w:rsidRDefault="00FE34DA" w:rsidP="00FE34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689B">
        <w:rPr>
          <w:rFonts w:ascii="Times New Roman" w:hAnsi="Times New Roman" w:cs="Times New Roman"/>
          <w:sz w:val="28"/>
          <w:szCs w:val="28"/>
        </w:rPr>
        <w:t xml:space="preserve">от </w:t>
      </w:r>
      <w:r w:rsidR="00D5689B">
        <w:rPr>
          <w:rFonts w:ascii="Times New Roman" w:hAnsi="Times New Roman" w:cs="Times New Roman"/>
          <w:sz w:val="28"/>
          <w:szCs w:val="28"/>
        </w:rPr>
        <w:t>31.05.2019 г.</w:t>
      </w:r>
      <w:r w:rsidRPr="00D5689B">
        <w:rPr>
          <w:rFonts w:ascii="Times New Roman" w:hAnsi="Times New Roman" w:cs="Times New Roman"/>
          <w:sz w:val="28"/>
          <w:szCs w:val="28"/>
        </w:rPr>
        <w:t xml:space="preserve"> № </w:t>
      </w:r>
      <w:r w:rsidR="00D5689B">
        <w:rPr>
          <w:rFonts w:ascii="Times New Roman" w:hAnsi="Times New Roman" w:cs="Times New Roman"/>
          <w:sz w:val="28"/>
          <w:szCs w:val="28"/>
        </w:rPr>
        <w:t>184-рз</w:t>
      </w:r>
    </w:p>
    <w:p w:rsidR="00FE34DA" w:rsidRPr="00D5689B" w:rsidRDefault="00FE34DA" w:rsidP="00FE34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689B">
        <w:rPr>
          <w:rFonts w:ascii="Times New Roman" w:hAnsi="Times New Roman" w:cs="Times New Roman"/>
          <w:sz w:val="28"/>
          <w:szCs w:val="28"/>
        </w:rPr>
        <w:t>с. Лаврентия</w:t>
      </w:r>
    </w:p>
    <w:p w:rsidR="00FE34DA" w:rsidRPr="00D5689B" w:rsidRDefault="00FE34DA" w:rsidP="00FE34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8"/>
      </w:tblGrid>
      <w:tr w:rsidR="00FE34DA" w:rsidRPr="00D5689B" w:rsidTr="00C33ADF">
        <w:trPr>
          <w:trHeight w:val="754"/>
        </w:trPr>
        <w:tc>
          <w:tcPr>
            <w:tcW w:w="4608" w:type="dxa"/>
          </w:tcPr>
          <w:p w:rsidR="00FE34DA" w:rsidRPr="00D5689B" w:rsidRDefault="00FE34DA" w:rsidP="007F4B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5689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D4363" w:rsidRPr="00D5689B">
              <w:rPr>
                <w:rFonts w:ascii="Times New Roman" w:hAnsi="Times New Roman" w:cs="Times New Roman"/>
                <w:sz w:val="28"/>
                <w:szCs w:val="28"/>
              </w:rPr>
              <w:t xml:space="preserve">б организации </w:t>
            </w:r>
            <w:r w:rsidR="007F4BA3" w:rsidRPr="00D5689B">
              <w:rPr>
                <w:rFonts w:ascii="Times New Roman" w:hAnsi="Times New Roman" w:cs="Times New Roman"/>
                <w:sz w:val="28"/>
                <w:szCs w:val="28"/>
              </w:rPr>
              <w:t xml:space="preserve">работы по приведению </w:t>
            </w:r>
            <w:r w:rsidR="00AD4363" w:rsidRPr="00D5689B">
              <w:rPr>
                <w:rFonts w:ascii="Times New Roman" w:hAnsi="Times New Roman" w:cs="Times New Roman"/>
                <w:sz w:val="28"/>
                <w:szCs w:val="28"/>
              </w:rPr>
              <w:t>проектов муниципальных правовых актов Чукотского муниципального района</w:t>
            </w:r>
            <w:r w:rsidR="007F4BA3" w:rsidRPr="00D5689B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е с законодательством Российской Федерации о предоставлении</w:t>
            </w:r>
            <w:proofErr w:type="gramEnd"/>
            <w:r w:rsidR="007F4BA3" w:rsidRPr="00D5689B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ых и муниципальных услуг и бюджетным законодательством </w:t>
            </w:r>
            <w:r w:rsidR="00AD4363" w:rsidRPr="00D568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563860" w:rsidRPr="00D5689B" w:rsidRDefault="00FE34DA" w:rsidP="00FE34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689B">
        <w:rPr>
          <w:rFonts w:ascii="Times New Roman" w:hAnsi="Times New Roman" w:cs="Times New Roman"/>
          <w:sz w:val="28"/>
          <w:szCs w:val="28"/>
        </w:rPr>
        <w:tab/>
      </w:r>
    </w:p>
    <w:p w:rsidR="00E04A06" w:rsidRPr="00D5689B" w:rsidRDefault="00AD4363" w:rsidP="00E04A0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5689B">
        <w:rPr>
          <w:rFonts w:ascii="Times New Roman" w:hAnsi="Times New Roman" w:cs="Times New Roman"/>
          <w:sz w:val="28"/>
          <w:szCs w:val="28"/>
        </w:rPr>
        <w:t xml:space="preserve">В </w:t>
      </w:r>
      <w:r w:rsidR="00967EC0" w:rsidRPr="00D5689B">
        <w:rPr>
          <w:rFonts w:ascii="Times New Roman" w:hAnsi="Times New Roman" w:cs="Times New Roman"/>
          <w:sz w:val="28"/>
          <w:szCs w:val="28"/>
        </w:rPr>
        <w:t xml:space="preserve">целях устранения </w:t>
      </w:r>
      <w:r w:rsidR="008A3413" w:rsidRPr="00D5689B">
        <w:rPr>
          <w:rFonts w:ascii="Times New Roman" w:hAnsi="Times New Roman" w:cs="Times New Roman"/>
          <w:sz w:val="28"/>
          <w:szCs w:val="28"/>
        </w:rPr>
        <w:t>нарушений законодательства Российской Федерации в сфере предоставления государственных и муниципальных услуг и бюджетного законодательства</w:t>
      </w:r>
      <w:r w:rsidR="00B9201D" w:rsidRPr="00D5689B">
        <w:rPr>
          <w:rFonts w:ascii="Times New Roman" w:hAnsi="Times New Roman" w:cs="Times New Roman"/>
          <w:sz w:val="28"/>
          <w:szCs w:val="28"/>
        </w:rPr>
        <w:t>,</w:t>
      </w:r>
      <w:r w:rsidR="00967EC0" w:rsidRPr="00D5689B">
        <w:rPr>
          <w:rFonts w:ascii="Times New Roman" w:hAnsi="Times New Roman" w:cs="Times New Roman"/>
          <w:sz w:val="28"/>
          <w:szCs w:val="28"/>
        </w:rPr>
        <w:t xml:space="preserve"> принимая во внимание </w:t>
      </w:r>
      <w:r w:rsidR="008A3413" w:rsidRPr="00D5689B">
        <w:rPr>
          <w:rFonts w:ascii="Times New Roman" w:hAnsi="Times New Roman" w:cs="Times New Roman"/>
          <w:sz w:val="28"/>
          <w:szCs w:val="28"/>
        </w:rPr>
        <w:t>протесты</w:t>
      </w:r>
      <w:r w:rsidR="00967EC0" w:rsidRPr="00D5689B">
        <w:rPr>
          <w:rFonts w:ascii="Times New Roman" w:hAnsi="Times New Roman" w:cs="Times New Roman"/>
          <w:sz w:val="28"/>
          <w:szCs w:val="28"/>
        </w:rPr>
        <w:t xml:space="preserve"> прокурора Чукотского района от </w:t>
      </w:r>
      <w:r w:rsidR="00A76A36" w:rsidRPr="00D5689B">
        <w:rPr>
          <w:rFonts w:ascii="Times New Roman" w:hAnsi="Times New Roman" w:cs="Times New Roman"/>
          <w:sz w:val="28"/>
          <w:szCs w:val="28"/>
        </w:rPr>
        <w:t>15 мая, 16 мая и 17</w:t>
      </w:r>
      <w:r w:rsidR="00967EC0" w:rsidRPr="00D5689B">
        <w:rPr>
          <w:rFonts w:ascii="Times New Roman" w:hAnsi="Times New Roman" w:cs="Times New Roman"/>
          <w:sz w:val="28"/>
          <w:szCs w:val="28"/>
        </w:rPr>
        <w:t xml:space="preserve"> </w:t>
      </w:r>
      <w:r w:rsidR="00A76A36" w:rsidRPr="00D5689B">
        <w:rPr>
          <w:rFonts w:ascii="Times New Roman" w:hAnsi="Times New Roman" w:cs="Times New Roman"/>
          <w:sz w:val="28"/>
          <w:szCs w:val="28"/>
        </w:rPr>
        <w:t>мая</w:t>
      </w:r>
      <w:r w:rsidR="00967EC0" w:rsidRPr="00D5689B">
        <w:rPr>
          <w:rFonts w:ascii="Times New Roman" w:hAnsi="Times New Roman" w:cs="Times New Roman"/>
          <w:sz w:val="28"/>
          <w:szCs w:val="28"/>
        </w:rPr>
        <w:t xml:space="preserve"> 201</w:t>
      </w:r>
      <w:r w:rsidR="00E144C0" w:rsidRPr="00D5689B">
        <w:rPr>
          <w:rFonts w:ascii="Times New Roman" w:hAnsi="Times New Roman" w:cs="Times New Roman"/>
          <w:sz w:val="28"/>
          <w:szCs w:val="28"/>
        </w:rPr>
        <w:t>9</w:t>
      </w:r>
      <w:r w:rsidR="00967EC0" w:rsidRPr="00D5689B">
        <w:rPr>
          <w:rFonts w:ascii="Times New Roman" w:hAnsi="Times New Roman" w:cs="Times New Roman"/>
          <w:sz w:val="28"/>
          <w:szCs w:val="28"/>
        </w:rPr>
        <w:t xml:space="preserve"> г. № 17</w:t>
      </w:r>
      <w:r w:rsidR="00E144C0" w:rsidRPr="00D5689B">
        <w:rPr>
          <w:rFonts w:ascii="Times New Roman" w:hAnsi="Times New Roman" w:cs="Times New Roman"/>
          <w:sz w:val="28"/>
          <w:szCs w:val="28"/>
        </w:rPr>
        <w:t>/</w:t>
      </w:r>
      <w:r w:rsidR="00A76A36" w:rsidRPr="00D5689B">
        <w:rPr>
          <w:rFonts w:ascii="Times New Roman" w:hAnsi="Times New Roman" w:cs="Times New Roman"/>
          <w:sz w:val="28"/>
          <w:szCs w:val="28"/>
        </w:rPr>
        <w:t>156</w:t>
      </w:r>
      <w:r w:rsidR="00967EC0" w:rsidRPr="00D5689B">
        <w:rPr>
          <w:rFonts w:ascii="Times New Roman" w:hAnsi="Times New Roman" w:cs="Times New Roman"/>
          <w:sz w:val="28"/>
          <w:szCs w:val="28"/>
        </w:rPr>
        <w:t>в</w:t>
      </w:r>
      <w:r w:rsidR="00E144C0" w:rsidRPr="00D5689B">
        <w:rPr>
          <w:rFonts w:ascii="Times New Roman" w:hAnsi="Times New Roman" w:cs="Times New Roman"/>
          <w:sz w:val="28"/>
          <w:szCs w:val="28"/>
        </w:rPr>
        <w:t>/</w:t>
      </w:r>
      <w:r w:rsidR="00967EC0" w:rsidRPr="00D5689B">
        <w:rPr>
          <w:rFonts w:ascii="Times New Roman" w:hAnsi="Times New Roman" w:cs="Times New Roman"/>
          <w:sz w:val="28"/>
          <w:szCs w:val="28"/>
        </w:rPr>
        <w:t>201</w:t>
      </w:r>
      <w:r w:rsidR="00E144C0" w:rsidRPr="00D5689B">
        <w:rPr>
          <w:rFonts w:ascii="Times New Roman" w:hAnsi="Times New Roman" w:cs="Times New Roman"/>
          <w:sz w:val="28"/>
          <w:szCs w:val="28"/>
        </w:rPr>
        <w:t>9</w:t>
      </w:r>
      <w:r w:rsidR="00967EC0" w:rsidRPr="00D5689B">
        <w:rPr>
          <w:rFonts w:ascii="Times New Roman" w:hAnsi="Times New Roman" w:cs="Times New Roman"/>
          <w:sz w:val="28"/>
          <w:szCs w:val="28"/>
        </w:rPr>
        <w:t>,</w:t>
      </w:r>
      <w:r w:rsidR="00A76A36" w:rsidRPr="00D5689B">
        <w:rPr>
          <w:rFonts w:ascii="Times New Roman" w:hAnsi="Times New Roman" w:cs="Times New Roman"/>
          <w:sz w:val="28"/>
          <w:szCs w:val="28"/>
        </w:rPr>
        <w:t xml:space="preserve"> </w:t>
      </w:r>
      <w:r w:rsidR="00B9201D" w:rsidRPr="00D5689B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C33ADF" w:rsidRPr="00D5689B" w:rsidRDefault="00C33ADF" w:rsidP="00C33AD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04A06" w:rsidRPr="00D5689B" w:rsidRDefault="00C33ADF" w:rsidP="00B9201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5689B">
        <w:rPr>
          <w:rFonts w:ascii="Times New Roman" w:hAnsi="Times New Roman" w:cs="Times New Roman"/>
          <w:sz w:val="28"/>
          <w:szCs w:val="28"/>
        </w:rPr>
        <w:t xml:space="preserve">1. </w:t>
      </w:r>
      <w:r w:rsidR="00B9201D" w:rsidRPr="00D5689B">
        <w:rPr>
          <w:rFonts w:ascii="Times New Roman" w:hAnsi="Times New Roman" w:cs="Times New Roman"/>
          <w:sz w:val="28"/>
          <w:szCs w:val="28"/>
        </w:rPr>
        <w:t xml:space="preserve">Поручить </w:t>
      </w:r>
      <w:r w:rsidR="00A76A36" w:rsidRPr="00D5689B">
        <w:rPr>
          <w:rFonts w:ascii="Times New Roman" w:hAnsi="Times New Roman" w:cs="Times New Roman"/>
          <w:sz w:val="28"/>
          <w:szCs w:val="28"/>
        </w:rPr>
        <w:t>руководителям органов местного самоуправления (их отраслевых подразделений)</w:t>
      </w:r>
      <w:r w:rsidR="00B9201D" w:rsidRPr="00D5689B">
        <w:rPr>
          <w:rFonts w:ascii="Times New Roman" w:hAnsi="Times New Roman" w:cs="Times New Roman"/>
          <w:sz w:val="28"/>
          <w:szCs w:val="28"/>
        </w:rPr>
        <w:t>:</w:t>
      </w:r>
    </w:p>
    <w:p w:rsidR="00A76A36" w:rsidRPr="00D5689B" w:rsidRDefault="00A76A36" w:rsidP="00B9201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5689B">
        <w:rPr>
          <w:rFonts w:ascii="Times New Roman" w:hAnsi="Times New Roman" w:cs="Times New Roman"/>
          <w:sz w:val="28"/>
          <w:szCs w:val="28"/>
        </w:rPr>
        <w:t>1) до 3 июня 2019 г. подготовить ответы на протесты прокурора от 15 мая, 16 мая и 17 мая 2019 г. № 17/156в/2019 и представить их исполняющему обязанности Главы Администрации муниципального образования Чукотский муниципальный район Фирстову В.Г. на рассмотрение;</w:t>
      </w:r>
      <w:proofErr w:type="gramEnd"/>
    </w:p>
    <w:p w:rsidR="00B9201D" w:rsidRPr="00D5689B" w:rsidRDefault="00A76A36" w:rsidP="00AD43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5689B">
        <w:rPr>
          <w:rFonts w:ascii="Times New Roman" w:hAnsi="Times New Roman" w:cs="Times New Roman"/>
          <w:sz w:val="28"/>
          <w:szCs w:val="28"/>
        </w:rPr>
        <w:t>2</w:t>
      </w:r>
      <w:r w:rsidR="00B9201D" w:rsidRPr="00D5689B">
        <w:rPr>
          <w:rFonts w:ascii="Times New Roman" w:hAnsi="Times New Roman" w:cs="Times New Roman"/>
          <w:sz w:val="28"/>
          <w:szCs w:val="28"/>
        </w:rPr>
        <w:t xml:space="preserve">) </w:t>
      </w:r>
      <w:r w:rsidR="00AD4363" w:rsidRPr="00D5689B">
        <w:rPr>
          <w:rFonts w:ascii="Times New Roman" w:hAnsi="Times New Roman" w:cs="Times New Roman"/>
          <w:sz w:val="28"/>
          <w:szCs w:val="28"/>
        </w:rPr>
        <w:t>организовать</w:t>
      </w:r>
      <w:r w:rsidR="00E144C0" w:rsidRPr="00D5689B">
        <w:rPr>
          <w:rFonts w:ascii="Times New Roman" w:hAnsi="Times New Roman" w:cs="Times New Roman"/>
          <w:sz w:val="28"/>
          <w:szCs w:val="28"/>
        </w:rPr>
        <w:t xml:space="preserve"> работу по</w:t>
      </w:r>
      <w:r w:rsidR="00AD4363" w:rsidRPr="00D5689B">
        <w:rPr>
          <w:rFonts w:ascii="Times New Roman" w:hAnsi="Times New Roman" w:cs="Times New Roman"/>
          <w:sz w:val="28"/>
          <w:szCs w:val="28"/>
        </w:rPr>
        <w:t xml:space="preserve"> разработк</w:t>
      </w:r>
      <w:r w:rsidR="00E144C0" w:rsidRPr="00D5689B">
        <w:rPr>
          <w:rFonts w:ascii="Times New Roman" w:hAnsi="Times New Roman" w:cs="Times New Roman"/>
          <w:sz w:val="28"/>
          <w:szCs w:val="28"/>
        </w:rPr>
        <w:t>е</w:t>
      </w:r>
      <w:r w:rsidR="00185219" w:rsidRPr="00D5689B">
        <w:rPr>
          <w:rFonts w:ascii="Times New Roman" w:hAnsi="Times New Roman" w:cs="Times New Roman"/>
          <w:sz w:val="28"/>
          <w:szCs w:val="28"/>
        </w:rPr>
        <w:t xml:space="preserve"> проектов</w:t>
      </w:r>
      <w:r w:rsidR="00AD4363" w:rsidRPr="00D5689B">
        <w:rPr>
          <w:rFonts w:ascii="Times New Roman" w:hAnsi="Times New Roman" w:cs="Times New Roman"/>
          <w:sz w:val="28"/>
          <w:szCs w:val="28"/>
        </w:rPr>
        <w:t xml:space="preserve"> муниципальных правовых актов Чукотского муниципального района в соответствии с перечнем, предусмотренным прилож</w:t>
      </w:r>
      <w:r w:rsidR="005E4148" w:rsidRPr="00D5689B">
        <w:rPr>
          <w:rFonts w:ascii="Times New Roman" w:hAnsi="Times New Roman" w:cs="Times New Roman"/>
          <w:sz w:val="28"/>
          <w:szCs w:val="28"/>
        </w:rPr>
        <w:t>ением к настоящему распоряжению;</w:t>
      </w:r>
      <w:r w:rsidR="00AD4363" w:rsidRPr="00D568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7EC0" w:rsidRPr="00D5689B" w:rsidRDefault="00A76A36" w:rsidP="00AD43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5689B">
        <w:rPr>
          <w:rFonts w:ascii="Times New Roman" w:hAnsi="Times New Roman" w:cs="Times New Roman"/>
          <w:sz w:val="28"/>
          <w:szCs w:val="28"/>
        </w:rPr>
        <w:t>3</w:t>
      </w:r>
      <w:r w:rsidR="00185219" w:rsidRPr="00D5689B">
        <w:rPr>
          <w:rFonts w:ascii="Times New Roman" w:hAnsi="Times New Roman" w:cs="Times New Roman"/>
          <w:sz w:val="28"/>
          <w:szCs w:val="28"/>
        </w:rPr>
        <w:t xml:space="preserve">) </w:t>
      </w:r>
      <w:r w:rsidR="00E51B46" w:rsidRPr="00D5689B">
        <w:rPr>
          <w:rFonts w:ascii="Times New Roman" w:hAnsi="Times New Roman" w:cs="Times New Roman"/>
          <w:sz w:val="28"/>
          <w:szCs w:val="28"/>
        </w:rPr>
        <w:t xml:space="preserve">до </w:t>
      </w:r>
      <w:r w:rsidR="00E144C0" w:rsidRPr="00D5689B">
        <w:rPr>
          <w:rFonts w:ascii="Times New Roman" w:hAnsi="Times New Roman" w:cs="Times New Roman"/>
          <w:sz w:val="28"/>
          <w:szCs w:val="28"/>
        </w:rPr>
        <w:t>1</w:t>
      </w:r>
      <w:r w:rsidRPr="00D5689B">
        <w:rPr>
          <w:rFonts w:ascii="Times New Roman" w:hAnsi="Times New Roman" w:cs="Times New Roman"/>
          <w:sz w:val="28"/>
          <w:szCs w:val="28"/>
        </w:rPr>
        <w:t>5</w:t>
      </w:r>
      <w:r w:rsidR="00E51B46" w:rsidRPr="00D5689B">
        <w:rPr>
          <w:rFonts w:ascii="Times New Roman" w:hAnsi="Times New Roman" w:cs="Times New Roman"/>
          <w:sz w:val="28"/>
          <w:szCs w:val="28"/>
        </w:rPr>
        <w:t xml:space="preserve"> </w:t>
      </w:r>
      <w:r w:rsidRPr="00D5689B">
        <w:rPr>
          <w:rFonts w:ascii="Times New Roman" w:hAnsi="Times New Roman" w:cs="Times New Roman"/>
          <w:sz w:val="28"/>
          <w:szCs w:val="28"/>
        </w:rPr>
        <w:t>июня</w:t>
      </w:r>
      <w:r w:rsidR="00E51B46" w:rsidRPr="00D5689B">
        <w:rPr>
          <w:rFonts w:ascii="Times New Roman" w:hAnsi="Times New Roman" w:cs="Times New Roman"/>
          <w:sz w:val="28"/>
          <w:szCs w:val="28"/>
        </w:rPr>
        <w:t xml:space="preserve"> 201</w:t>
      </w:r>
      <w:r w:rsidR="00E144C0" w:rsidRPr="00D5689B">
        <w:rPr>
          <w:rFonts w:ascii="Times New Roman" w:hAnsi="Times New Roman" w:cs="Times New Roman"/>
          <w:sz w:val="28"/>
          <w:szCs w:val="28"/>
        </w:rPr>
        <w:t>9</w:t>
      </w:r>
      <w:r w:rsidR="00E51B46" w:rsidRPr="00D5689B">
        <w:rPr>
          <w:rFonts w:ascii="Times New Roman" w:hAnsi="Times New Roman" w:cs="Times New Roman"/>
          <w:sz w:val="28"/>
          <w:szCs w:val="28"/>
        </w:rPr>
        <w:t xml:space="preserve"> г. </w:t>
      </w:r>
      <w:r w:rsidR="00967EC0" w:rsidRPr="00D5689B">
        <w:rPr>
          <w:rFonts w:ascii="Times New Roman" w:hAnsi="Times New Roman" w:cs="Times New Roman"/>
          <w:sz w:val="28"/>
          <w:szCs w:val="28"/>
        </w:rPr>
        <w:t>направить подготовленные проекты муниципальных правовых актов Чукотского муниципального района:</w:t>
      </w:r>
    </w:p>
    <w:p w:rsidR="00967EC0" w:rsidRPr="00D5689B" w:rsidRDefault="00967EC0" w:rsidP="00AD43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5689B">
        <w:rPr>
          <w:rFonts w:ascii="Times New Roman" w:hAnsi="Times New Roman" w:cs="Times New Roman"/>
          <w:sz w:val="28"/>
          <w:szCs w:val="28"/>
        </w:rPr>
        <w:t>на официальный сайт Чукотского муниципального района в информационно-телекоммуникационной сети «Интернет»</w:t>
      </w:r>
      <w:r w:rsidR="00E64675" w:rsidRPr="00D5689B">
        <w:rPr>
          <w:rFonts w:ascii="Times New Roman" w:hAnsi="Times New Roman" w:cs="Times New Roman"/>
          <w:sz w:val="28"/>
          <w:szCs w:val="28"/>
        </w:rPr>
        <w:t xml:space="preserve"> (в отношении проектов, указанных в пунктах </w:t>
      </w:r>
      <w:r w:rsidR="008B77C1" w:rsidRPr="00D5689B">
        <w:rPr>
          <w:rFonts w:ascii="Times New Roman" w:hAnsi="Times New Roman" w:cs="Times New Roman"/>
          <w:sz w:val="28"/>
          <w:szCs w:val="28"/>
        </w:rPr>
        <w:t>1-25</w:t>
      </w:r>
      <w:r w:rsidR="00E64675" w:rsidRPr="00D5689B">
        <w:rPr>
          <w:rFonts w:ascii="Times New Roman" w:hAnsi="Times New Roman" w:cs="Times New Roman"/>
          <w:sz w:val="28"/>
          <w:szCs w:val="28"/>
        </w:rPr>
        <w:t xml:space="preserve"> приложения к настоящему распоряжению)</w:t>
      </w:r>
      <w:r w:rsidRPr="00D5689B">
        <w:rPr>
          <w:rFonts w:ascii="Times New Roman" w:hAnsi="Times New Roman" w:cs="Times New Roman"/>
          <w:sz w:val="28"/>
          <w:szCs w:val="28"/>
        </w:rPr>
        <w:t>;</w:t>
      </w:r>
    </w:p>
    <w:p w:rsidR="00967EC0" w:rsidRPr="00D5689B" w:rsidRDefault="00967EC0" w:rsidP="00AD43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5689B">
        <w:rPr>
          <w:rFonts w:ascii="Times New Roman" w:hAnsi="Times New Roman" w:cs="Times New Roman"/>
          <w:sz w:val="28"/>
          <w:szCs w:val="28"/>
        </w:rPr>
        <w:t>в Управление по организационно-правовым вопросам;</w:t>
      </w:r>
    </w:p>
    <w:p w:rsidR="00967EC0" w:rsidRPr="00D5689B" w:rsidRDefault="00967EC0" w:rsidP="00AD43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5689B">
        <w:rPr>
          <w:rFonts w:ascii="Times New Roman" w:hAnsi="Times New Roman" w:cs="Times New Roman"/>
          <w:sz w:val="28"/>
          <w:szCs w:val="28"/>
        </w:rPr>
        <w:t>прокуратуру Чукотского района.</w:t>
      </w:r>
    </w:p>
    <w:p w:rsidR="00E51B46" w:rsidRPr="00D5689B" w:rsidRDefault="00D5689B" w:rsidP="00E51B4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967EC0" w:rsidRPr="00D5689B">
        <w:rPr>
          <w:rFonts w:ascii="Times New Roman" w:hAnsi="Times New Roman" w:cs="Times New Roman"/>
          <w:sz w:val="28"/>
          <w:szCs w:val="28"/>
        </w:rPr>
        <w:t xml:space="preserve">) </w:t>
      </w:r>
      <w:r w:rsidR="00185219" w:rsidRPr="00D5689B">
        <w:rPr>
          <w:rFonts w:ascii="Times New Roman" w:hAnsi="Times New Roman" w:cs="Times New Roman"/>
          <w:sz w:val="28"/>
          <w:szCs w:val="28"/>
        </w:rPr>
        <w:t>внести проекты муниципальных правовых актов Чукотского муниципального района, подготовленные в соответствии с</w:t>
      </w:r>
      <w:r w:rsidR="00A76A36" w:rsidRPr="00D5689B">
        <w:rPr>
          <w:rFonts w:ascii="Times New Roman" w:hAnsi="Times New Roman" w:cs="Times New Roman"/>
          <w:sz w:val="28"/>
          <w:szCs w:val="28"/>
        </w:rPr>
        <w:t xml:space="preserve"> пунктами </w:t>
      </w:r>
      <w:r w:rsidR="008B77C1" w:rsidRPr="00D5689B">
        <w:rPr>
          <w:rFonts w:ascii="Times New Roman" w:hAnsi="Times New Roman" w:cs="Times New Roman"/>
          <w:sz w:val="28"/>
          <w:szCs w:val="28"/>
        </w:rPr>
        <w:t>1-25</w:t>
      </w:r>
      <w:r w:rsidR="00185219" w:rsidRPr="00D5689B">
        <w:rPr>
          <w:rFonts w:ascii="Times New Roman" w:hAnsi="Times New Roman" w:cs="Times New Roman"/>
          <w:sz w:val="28"/>
          <w:szCs w:val="28"/>
        </w:rPr>
        <w:t xml:space="preserve"> перечн</w:t>
      </w:r>
      <w:r w:rsidR="00A76A36" w:rsidRPr="00D5689B">
        <w:rPr>
          <w:rFonts w:ascii="Times New Roman" w:hAnsi="Times New Roman" w:cs="Times New Roman"/>
          <w:sz w:val="28"/>
          <w:szCs w:val="28"/>
        </w:rPr>
        <w:t>я</w:t>
      </w:r>
      <w:r w:rsidR="00185219" w:rsidRPr="00D5689B">
        <w:rPr>
          <w:rFonts w:ascii="Times New Roman" w:hAnsi="Times New Roman" w:cs="Times New Roman"/>
          <w:sz w:val="28"/>
          <w:szCs w:val="28"/>
        </w:rPr>
        <w:t>, предусмотренн</w:t>
      </w:r>
      <w:r w:rsidR="00A76A36" w:rsidRPr="00D5689B">
        <w:rPr>
          <w:rFonts w:ascii="Times New Roman" w:hAnsi="Times New Roman" w:cs="Times New Roman"/>
          <w:sz w:val="28"/>
          <w:szCs w:val="28"/>
        </w:rPr>
        <w:t>ого</w:t>
      </w:r>
      <w:r w:rsidR="00185219" w:rsidRPr="00D5689B">
        <w:rPr>
          <w:rFonts w:ascii="Times New Roman" w:hAnsi="Times New Roman" w:cs="Times New Roman"/>
          <w:sz w:val="28"/>
          <w:szCs w:val="28"/>
        </w:rPr>
        <w:t xml:space="preserve"> приложением к настоящему распоряжению, на рассмотрение</w:t>
      </w:r>
      <w:r w:rsidR="00E144C0" w:rsidRPr="00D5689B">
        <w:rPr>
          <w:rFonts w:ascii="Times New Roman" w:hAnsi="Times New Roman" w:cs="Times New Roman"/>
          <w:sz w:val="28"/>
          <w:szCs w:val="28"/>
        </w:rPr>
        <w:t xml:space="preserve"> </w:t>
      </w:r>
      <w:r w:rsidR="00185219" w:rsidRPr="00D5689B">
        <w:rPr>
          <w:rFonts w:ascii="Times New Roman" w:hAnsi="Times New Roman" w:cs="Times New Roman"/>
          <w:sz w:val="28"/>
          <w:szCs w:val="28"/>
        </w:rPr>
        <w:t>Глав</w:t>
      </w:r>
      <w:r w:rsidR="00E144C0" w:rsidRPr="00D5689B">
        <w:rPr>
          <w:rFonts w:ascii="Times New Roman" w:hAnsi="Times New Roman" w:cs="Times New Roman"/>
          <w:sz w:val="28"/>
          <w:szCs w:val="28"/>
        </w:rPr>
        <w:t>ы Администрации</w:t>
      </w:r>
      <w:r w:rsidR="00185219" w:rsidRPr="00D5689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Чукотский муниципальный район</w:t>
      </w:r>
      <w:r w:rsidR="00E51B46" w:rsidRPr="00D5689B">
        <w:rPr>
          <w:rFonts w:ascii="Times New Roman" w:hAnsi="Times New Roman" w:cs="Times New Roman"/>
          <w:sz w:val="28"/>
          <w:szCs w:val="28"/>
        </w:rPr>
        <w:t xml:space="preserve"> по истечении срока, предусмотренного частью 9 статьи 13 Федерального закона от 27 июля 2010 г. № 210-ФЗ «Об организации предоставления государственных и муниципальных услуг», а также по завершени</w:t>
      </w:r>
      <w:r w:rsidR="00E144C0" w:rsidRPr="00D5689B">
        <w:rPr>
          <w:rFonts w:ascii="Times New Roman" w:hAnsi="Times New Roman" w:cs="Times New Roman"/>
          <w:sz w:val="28"/>
          <w:szCs w:val="28"/>
        </w:rPr>
        <w:t>и</w:t>
      </w:r>
      <w:r w:rsidR="00E51B46" w:rsidRPr="00D5689B">
        <w:rPr>
          <w:rFonts w:ascii="Times New Roman" w:hAnsi="Times New Roman" w:cs="Times New Roman"/>
          <w:sz w:val="28"/>
          <w:szCs w:val="28"/>
        </w:rPr>
        <w:t xml:space="preserve"> антикоррупционной экспертизы проектов</w:t>
      </w:r>
      <w:proofErr w:type="gramEnd"/>
      <w:r w:rsidR="00E51B46" w:rsidRPr="00D5689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51B46" w:rsidRPr="00D5689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E51B46" w:rsidRPr="00D5689B">
        <w:rPr>
          <w:rFonts w:ascii="Times New Roman" w:hAnsi="Times New Roman" w:cs="Times New Roman"/>
          <w:sz w:val="28"/>
          <w:szCs w:val="28"/>
        </w:rPr>
        <w:t xml:space="preserve"> Управлении по организационно-правовым вопросам и прокуратуре Чукотского района</w:t>
      </w:r>
      <w:r w:rsidR="001E69C2" w:rsidRPr="00D5689B">
        <w:rPr>
          <w:rFonts w:ascii="Times New Roman" w:hAnsi="Times New Roman" w:cs="Times New Roman"/>
          <w:sz w:val="28"/>
          <w:szCs w:val="28"/>
        </w:rPr>
        <w:t>;</w:t>
      </w:r>
      <w:r w:rsidR="00E51B46" w:rsidRPr="00D568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5A8F" w:rsidRPr="00D5689B" w:rsidRDefault="00D5689B" w:rsidP="00E04A0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5</w:t>
      </w:r>
      <w:r w:rsidR="00835A8F" w:rsidRPr="00D5689B">
        <w:rPr>
          <w:rFonts w:ascii="Times New Roman" w:hAnsi="Times New Roman" w:cs="Times New Roman"/>
          <w:sz w:val="28"/>
          <w:szCs w:val="28"/>
        </w:rPr>
        <w:t xml:space="preserve">) внести сведения о муниципальных услугах, указанных в пунктах 11,15,17 приложения к настоящему распоряжению в «Реестр муниципальных услуг (функций), предоставляемых (исполняемых) исполнительными органами местного самоуправления Чукотского муниципального района и подведомственными им учреждениями», утверждённый постановлением Администрации муниципального образования Чукотский муниципальный район от 23 сентября 2010 г. № 56 </w:t>
      </w:r>
      <w:proofErr w:type="gramEnd"/>
    </w:p>
    <w:p w:rsidR="00A76A36" w:rsidRPr="00D5689B" w:rsidRDefault="00D5689B" w:rsidP="00E04A0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76A36" w:rsidRPr="00D5689B">
        <w:rPr>
          <w:rFonts w:ascii="Times New Roman" w:hAnsi="Times New Roman" w:cs="Times New Roman"/>
          <w:sz w:val="28"/>
          <w:szCs w:val="28"/>
        </w:rPr>
        <w:t xml:space="preserve">) внести проекты муниципальных правовых актов Чукотского муниципального района, подготовленные в соответствии с пунктами </w:t>
      </w:r>
      <w:r w:rsidR="008B77C1" w:rsidRPr="00D5689B">
        <w:rPr>
          <w:rFonts w:ascii="Times New Roman" w:hAnsi="Times New Roman" w:cs="Times New Roman"/>
          <w:sz w:val="28"/>
          <w:szCs w:val="28"/>
        </w:rPr>
        <w:t>26-39</w:t>
      </w:r>
      <w:r w:rsidR="00A76A36" w:rsidRPr="00D5689B">
        <w:rPr>
          <w:rFonts w:ascii="Times New Roman" w:hAnsi="Times New Roman" w:cs="Times New Roman"/>
          <w:sz w:val="28"/>
          <w:szCs w:val="28"/>
        </w:rPr>
        <w:t xml:space="preserve"> перечня, предусмотренного приложением к настоящему распо</w:t>
      </w:r>
      <w:r w:rsidR="007F4BA3" w:rsidRPr="00D5689B">
        <w:rPr>
          <w:rFonts w:ascii="Times New Roman" w:hAnsi="Times New Roman" w:cs="Times New Roman"/>
          <w:sz w:val="28"/>
          <w:szCs w:val="28"/>
        </w:rPr>
        <w:t>ряжению, на рассмотрение Главе</w:t>
      </w:r>
      <w:r w:rsidR="00A76A36" w:rsidRPr="00D5689B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Чукотский </w:t>
      </w:r>
      <w:proofErr w:type="gramStart"/>
      <w:r w:rsidR="00A76A36" w:rsidRPr="00D5689B">
        <w:rPr>
          <w:rFonts w:ascii="Times New Roman" w:hAnsi="Times New Roman" w:cs="Times New Roman"/>
          <w:sz w:val="28"/>
          <w:szCs w:val="28"/>
        </w:rPr>
        <w:t>муниципальный</w:t>
      </w:r>
      <w:proofErr w:type="gramEnd"/>
      <w:r w:rsidR="00A76A36" w:rsidRPr="00D5689B">
        <w:rPr>
          <w:rFonts w:ascii="Times New Roman" w:hAnsi="Times New Roman" w:cs="Times New Roman"/>
          <w:sz w:val="28"/>
          <w:szCs w:val="28"/>
        </w:rPr>
        <w:t xml:space="preserve"> район, </w:t>
      </w:r>
      <w:r w:rsidR="007F4BA3" w:rsidRPr="00D5689B">
        <w:rPr>
          <w:rFonts w:ascii="Times New Roman" w:hAnsi="Times New Roman" w:cs="Times New Roman"/>
          <w:sz w:val="28"/>
          <w:szCs w:val="28"/>
        </w:rPr>
        <w:t>по завершении антикоррупционной экспертизы проектов в Управлении по организационно-правовым вопросам и прокуратуре Чукотского района</w:t>
      </w:r>
      <w:r w:rsidR="006159E8" w:rsidRPr="00D5689B">
        <w:rPr>
          <w:rFonts w:ascii="Times New Roman" w:hAnsi="Times New Roman" w:cs="Times New Roman"/>
          <w:sz w:val="28"/>
          <w:szCs w:val="28"/>
        </w:rPr>
        <w:t>.</w:t>
      </w:r>
      <w:r w:rsidR="00A76A36" w:rsidRPr="00D568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4A06" w:rsidRPr="00D5689B" w:rsidRDefault="00185219" w:rsidP="00E04A0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5689B">
        <w:rPr>
          <w:rFonts w:ascii="Times New Roman" w:hAnsi="Times New Roman" w:cs="Times New Roman"/>
          <w:sz w:val="28"/>
          <w:szCs w:val="28"/>
        </w:rPr>
        <w:t>2</w:t>
      </w:r>
      <w:r w:rsidR="00E04A06" w:rsidRPr="00D5689B">
        <w:rPr>
          <w:rFonts w:ascii="Times New Roman" w:hAnsi="Times New Roman" w:cs="Times New Roman"/>
          <w:sz w:val="28"/>
          <w:szCs w:val="28"/>
        </w:rPr>
        <w:t xml:space="preserve">. </w:t>
      </w:r>
      <w:r w:rsidR="006159E8" w:rsidRPr="00D5689B">
        <w:rPr>
          <w:rFonts w:ascii="Times New Roman" w:hAnsi="Times New Roman" w:cs="Times New Roman"/>
          <w:sz w:val="28"/>
          <w:szCs w:val="28"/>
        </w:rPr>
        <w:t xml:space="preserve">Документоведу 1 категории МКУ «УДиА Администрации МО ЧМР» </w:t>
      </w:r>
      <w:r w:rsidR="00E144C0" w:rsidRPr="00D5689B">
        <w:rPr>
          <w:rFonts w:ascii="Times New Roman" w:hAnsi="Times New Roman" w:cs="Times New Roman"/>
          <w:sz w:val="28"/>
          <w:szCs w:val="28"/>
        </w:rPr>
        <w:t>Рентот М.М.</w:t>
      </w:r>
      <w:r w:rsidR="00E04A06" w:rsidRPr="00D5689B">
        <w:rPr>
          <w:rFonts w:ascii="Times New Roman" w:hAnsi="Times New Roman" w:cs="Times New Roman"/>
          <w:sz w:val="28"/>
          <w:szCs w:val="28"/>
        </w:rPr>
        <w:t xml:space="preserve"> ознакомить с настоящим распоряжением </w:t>
      </w:r>
      <w:r w:rsidR="006159E8" w:rsidRPr="00D5689B">
        <w:rPr>
          <w:rFonts w:ascii="Times New Roman" w:hAnsi="Times New Roman" w:cs="Times New Roman"/>
          <w:sz w:val="28"/>
          <w:szCs w:val="28"/>
        </w:rPr>
        <w:t>муниципальных служащих, указанных в приложении к настоящему распоряжению под подпись</w:t>
      </w:r>
      <w:r w:rsidR="00E04A06" w:rsidRPr="00D5689B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C33ADF" w:rsidRPr="00D5689B" w:rsidRDefault="00185219" w:rsidP="00E04A0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5689B">
        <w:rPr>
          <w:rFonts w:ascii="Times New Roman" w:hAnsi="Times New Roman" w:cs="Times New Roman"/>
          <w:sz w:val="28"/>
          <w:szCs w:val="28"/>
        </w:rPr>
        <w:t>3</w:t>
      </w:r>
      <w:r w:rsidR="00E04A06" w:rsidRPr="00D5689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04A06" w:rsidRPr="00D5689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04A06" w:rsidRPr="00D5689B">
        <w:rPr>
          <w:rFonts w:ascii="Times New Roman" w:hAnsi="Times New Roman" w:cs="Times New Roman"/>
          <w:sz w:val="28"/>
          <w:szCs w:val="28"/>
        </w:rPr>
        <w:t xml:space="preserve"> исполнением настоящего распоряжения </w:t>
      </w:r>
      <w:r w:rsidR="00E144C0" w:rsidRPr="00D5689B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C3714C" w:rsidRPr="00D5689B" w:rsidRDefault="00C3714C" w:rsidP="00C33AD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3714C" w:rsidRPr="00D5689B" w:rsidRDefault="00C3714C" w:rsidP="00C33AD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85219" w:rsidRPr="00D5689B" w:rsidRDefault="00185219" w:rsidP="00C33AD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33ADF" w:rsidRPr="00D5689B" w:rsidRDefault="00E144C0" w:rsidP="00C33A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689B">
        <w:rPr>
          <w:rFonts w:ascii="Times New Roman" w:hAnsi="Times New Roman" w:cs="Times New Roman"/>
          <w:sz w:val="28"/>
          <w:szCs w:val="28"/>
        </w:rPr>
        <w:t xml:space="preserve">И.о. </w:t>
      </w:r>
      <w:r w:rsidR="00C33ADF" w:rsidRPr="00D5689B">
        <w:rPr>
          <w:rFonts w:ascii="Times New Roman" w:hAnsi="Times New Roman" w:cs="Times New Roman"/>
          <w:sz w:val="28"/>
          <w:szCs w:val="28"/>
        </w:rPr>
        <w:t>Глав</w:t>
      </w:r>
      <w:r w:rsidRPr="00D5689B">
        <w:rPr>
          <w:rFonts w:ascii="Times New Roman" w:hAnsi="Times New Roman" w:cs="Times New Roman"/>
          <w:sz w:val="28"/>
          <w:szCs w:val="28"/>
        </w:rPr>
        <w:t>ы</w:t>
      </w:r>
      <w:r w:rsidR="00C33ADF" w:rsidRPr="00D5689B">
        <w:rPr>
          <w:rFonts w:ascii="Times New Roman" w:hAnsi="Times New Roman" w:cs="Times New Roman"/>
          <w:sz w:val="28"/>
          <w:szCs w:val="28"/>
        </w:rPr>
        <w:tab/>
      </w:r>
      <w:r w:rsidR="00C3714C" w:rsidRPr="00D5689B">
        <w:rPr>
          <w:rFonts w:ascii="Times New Roman" w:hAnsi="Times New Roman" w:cs="Times New Roman"/>
          <w:sz w:val="28"/>
          <w:szCs w:val="28"/>
        </w:rPr>
        <w:t>Администрации</w:t>
      </w:r>
      <w:r w:rsidR="00C33ADF" w:rsidRPr="00D5689B">
        <w:rPr>
          <w:rFonts w:ascii="Times New Roman" w:hAnsi="Times New Roman" w:cs="Times New Roman"/>
          <w:sz w:val="28"/>
          <w:szCs w:val="28"/>
        </w:rPr>
        <w:tab/>
      </w:r>
      <w:r w:rsidR="00C33ADF" w:rsidRPr="00D5689B">
        <w:rPr>
          <w:rFonts w:ascii="Times New Roman" w:hAnsi="Times New Roman" w:cs="Times New Roman"/>
          <w:sz w:val="28"/>
          <w:szCs w:val="28"/>
        </w:rPr>
        <w:tab/>
      </w:r>
      <w:r w:rsidR="00C33ADF" w:rsidRPr="00D5689B">
        <w:rPr>
          <w:rFonts w:ascii="Times New Roman" w:hAnsi="Times New Roman" w:cs="Times New Roman"/>
          <w:sz w:val="28"/>
          <w:szCs w:val="28"/>
        </w:rPr>
        <w:tab/>
      </w:r>
      <w:r w:rsidR="00C33ADF" w:rsidRPr="00D5689B">
        <w:rPr>
          <w:rFonts w:ascii="Times New Roman" w:hAnsi="Times New Roman" w:cs="Times New Roman"/>
          <w:sz w:val="28"/>
          <w:szCs w:val="28"/>
        </w:rPr>
        <w:tab/>
      </w:r>
      <w:r w:rsidR="00C33ADF" w:rsidRPr="00D5689B">
        <w:rPr>
          <w:rFonts w:ascii="Times New Roman" w:hAnsi="Times New Roman" w:cs="Times New Roman"/>
          <w:sz w:val="28"/>
          <w:szCs w:val="28"/>
        </w:rPr>
        <w:tab/>
      </w:r>
      <w:r w:rsidR="00613069" w:rsidRPr="00D5689B">
        <w:rPr>
          <w:rFonts w:ascii="Times New Roman" w:hAnsi="Times New Roman" w:cs="Times New Roman"/>
          <w:sz w:val="28"/>
          <w:szCs w:val="28"/>
        </w:rPr>
        <w:t xml:space="preserve">         </w:t>
      </w:r>
      <w:r w:rsidR="00E51B46" w:rsidRPr="00D5689B">
        <w:rPr>
          <w:rFonts w:ascii="Times New Roman" w:hAnsi="Times New Roman" w:cs="Times New Roman"/>
          <w:sz w:val="28"/>
          <w:szCs w:val="28"/>
        </w:rPr>
        <w:t xml:space="preserve">         </w:t>
      </w:r>
      <w:r w:rsidR="00D5689B">
        <w:rPr>
          <w:rFonts w:ascii="Times New Roman" w:hAnsi="Times New Roman" w:cs="Times New Roman"/>
          <w:sz w:val="28"/>
          <w:szCs w:val="28"/>
        </w:rPr>
        <w:t xml:space="preserve">    </w:t>
      </w:r>
      <w:r w:rsidR="00E51B46" w:rsidRPr="00D5689B">
        <w:rPr>
          <w:rFonts w:ascii="Times New Roman" w:hAnsi="Times New Roman" w:cs="Times New Roman"/>
          <w:sz w:val="28"/>
          <w:szCs w:val="28"/>
        </w:rPr>
        <w:t xml:space="preserve"> </w:t>
      </w:r>
      <w:r w:rsidRPr="00D5689B">
        <w:rPr>
          <w:rFonts w:ascii="Times New Roman" w:hAnsi="Times New Roman" w:cs="Times New Roman"/>
          <w:sz w:val="28"/>
          <w:szCs w:val="28"/>
        </w:rPr>
        <w:t>В.Г. Фирстов</w:t>
      </w:r>
    </w:p>
    <w:p w:rsidR="00FE34DA" w:rsidRPr="00D5689B" w:rsidRDefault="00FE34DA" w:rsidP="00FE34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34DA" w:rsidRPr="00D5689B" w:rsidRDefault="00FE34DA" w:rsidP="00FE34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714C" w:rsidRPr="00D5689B" w:rsidRDefault="00C3714C" w:rsidP="00FE34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714C" w:rsidRPr="00D5689B" w:rsidRDefault="00C3714C" w:rsidP="00FE34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714C" w:rsidRPr="00D5689B" w:rsidRDefault="00C3714C" w:rsidP="00FE34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714C" w:rsidRPr="008B77C1" w:rsidRDefault="00C3714C" w:rsidP="00FE34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3069" w:rsidRPr="008B77C1" w:rsidRDefault="00613069" w:rsidP="00FE34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3069" w:rsidRPr="008B77C1" w:rsidRDefault="00613069" w:rsidP="00FE34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3069" w:rsidRPr="008B77C1" w:rsidRDefault="00613069" w:rsidP="00FE34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5219" w:rsidRPr="008B77C1" w:rsidRDefault="00185219" w:rsidP="00185219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  <w:sectPr w:rsidR="00185219" w:rsidRPr="008B77C1" w:rsidSect="00D5689B">
          <w:type w:val="continuous"/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:rsidR="00185219" w:rsidRPr="008B77C1" w:rsidRDefault="00185219" w:rsidP="00185219">
      <w:pPr>
        <w:spacing w:after="0" w:line="240" w:lineRule="auto"/>
        <w:ind w:left="8222"/>
        <w:jc w:val="center"/>
        <w:rPr>
          <w:rFonts w:ascii="Times New Roman" w:hAnsi="Times New Roman" w:cs="Times New Roman"/>
          <w:sz w:val="28"/>
          <w:szCs w:val="28"/>
        </w:rPr>
      </w:pPr>
      <w:r w:rsidRPr="008B77C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185219" w:rsidRPr="008B77C1" w:rsidRDefault="00185219" w:rsidP="00185219">
      <w:pPr>
        <w:spacing w:after="0" w:line="240" w:lineRule="auto"/>
        <w:ind w:left="8222"/>
        <w:jc w:val="center"/>
        <w:rPr>
          <w:rFonts w:ascii="Times New Roman" w:hAnsi="Times New Roman" w:cs="Times New Roman"/>
          <w:sz w:val="28"/>
          <w:szCs w:val="28"/>
        </w:rPr>
      </w:pPr>
      <w:r w:rsidRPr="008B77C1">
        <w:rPr>
          <w:rFonts w:ascii="Times New Roman" w:hAnsi="Times New Roman" w:cs="Times New Roman"/>
          <w:sz w:val="28"/>
          <w:szCs w:val="28"/>
        </w:rPr>
        <w:t xml:space="preserve">к распоряжению Администрации муниципального образования Чукотский муниципальный район </w:t>
      </w:r>
    </w:p>
    <w:p w:rsidR="00613069" w:rsidRPr="008B77C1" w:rsidRDefault="00185219" w:rsidP="00185219">
      <w:pPr>
        <w:spacing w:after="0" w:line="240" w:lineRule="auto"/>
        <w:ind w:left="8222"/>
        <w:jc w:val="center"/>
        <w:rPr>
          <w:rFonts w:ascii="Times New Roman" w:hAnsi="Times New Roman" w:cs="Times New Roman"/>
          <w:sz w:val="28"/>
          <w:szCs w:val="28"/>
        </w:rPr>
      </w:pPr>
      <w:r w:rsidRPr="008B77C1">
        <w:rPr>
          <w:rFonts w:ascii="Times New Roman" w:hAnsi="Times New Roman" w:cs="Times New Roman"/>
          <w:sz w:val="28"/>
          <w:szCs w:val="28"/>
        </w:rPr>
        <w:t>от «</w:t>
      </w:r>
      <w:r w:rsidR="00D5689B">
        <w:rPr>
          <w:rFonts w:ascii="Times New Roman" w:hAnsi="Times New Roman" w:cs="Times New Roman"/>
          <w:sz w:val="28"/>
          <w:szCs w:val="28"/>
        </w:rPr>
        <w:t>31</w:t>
      </w:r>
      <w:r w:rsidRPr="008B77C1">
        <w:rPr>
          <w:rFonts w:ascii="Times New Roman" w:hAnsi="Times New Roman" w:cs="Times New Roman"/>
          <w:sz w:val="28"/>
          <w:szCs w:val="28"/>
        </w:rPr>
        <w:t xml:space="preserve">» </w:t>
      </w:r>
      <w:r w:rsidR="00D5689B">
        <w:rPr>
          <w:rFonts w:ascii="Times New Roman" w:hAnsi="Times New Roman" w:cs="Times New Roman"/>
          <w:sz w:val="28"/>
          <w:szCs w:val="28"/>
        </w:rPr>
        <w:t>мая</w:t>
      </w:r>
      <w:r w:rsidRPr="008B77C1">
        <w:rPr>
          <w:rFonts w:ascii="Times New Roman" w:hAnsi="Times New Roman" w:cs="Times New Roman"/>
          <w:sz w:val="28"/>
          <w:szCs w:val="28"/>
        </w:rPr>
        <w:t xml:space="preserve"> 201</w:t>
      </w:r>
      <w:r w:rsidR="00E144C0" w:rsidRPr="008B77C1">
        <w:rPr>
          <w:rFonts w:ascii="Times New Roman" w:hAnsi="Times New Roman" w:cs="Times New Roman"/>
          <w:sz w:val="28"/>
          <w:szCs w:val="28"/>
        </w:rPr>
        <w:t>9</w:t>
      </w:r>
      <w:r w:rsidRPr="008B77C1">
        <w:rPr>
          <w:rFonts w:ascii="Times New Roman" w:hAnsi="Times New Roman" w:cs="Times New Roman"/>
          <w:sz w:val="28"/>
          <w:szCs w:val="28"/>
        </w:rPr>
        <w:t xml:space="preserve"> г. № </w:t>
      </w:r>
      <w:r w:rsidR="00D5689B">
        <w:rPr>
          <w:rFonts w:ascii="Times New Roman" w:hAnsi="Times New Roman" w:cs="Times New Roman"/>
          <w:sz w:val="28"/>
          <w:szCs w:val="28"/>
        </w:rPr>
        <w:t>184-рз</w:t>
      </w:r>
    </w:p>
    <w:p w:rsidR="00185219" w:rsidRPr="008B77C1" w:rsidRDefault="00185219" w:rsidP="001852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77C1">
        <w:rPr>
          <w:rFonts w:ascii="Times New Roman" w:hAnsi="Times New Roman" w:cs="Times New Roman"/>
          <w:sz w:val="28"/>
          <w:szCs w:val="28"/>
        </w:rPr>
        <w:t>Перечень</w:t>
      </w:r>
    </w:p>
    <w:p w:rsidR="00185219" w:rsidRPr="008B77C1" w:rsidRDefault="00185219" w:rsidP="001852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77C1">
        <w:rPr>
          <w:rFonts w:ascii="Times New Roman" w:hAnsi="Times New Roman" w:cs="Times New Roman"/>
          <w:sz w:val="28"/>
          <w:szCs w:val="28"/>
        </w:rPr>
        <w:t>проектов муниципальных правовых актов</w:t>
      </w:r>
      <w:r w:rsidR="006159E8" w:rsidRPr="008B77C1">
        <w:rPr>
          <w:rFonts w:ascii="Times New Roman" w:hAnsi="Times New Roman" w:cs="Times New Roman"/>
          <w:sz w:val="28"/>
          <w:szCs w:val="28"/>
        </w:rPr>
        <w:t>, разрабатываемых в целях устранения нарушений законодательства Российской Федерации в сфере предоставления государственных и муниципальных услуг и бюджетного законодательства</w:t>
      </w:r>
      <w:r w:rsidRPr="008B77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5219" w:rsidRPr="008B77C1" w:rsidRDefault="00185219" w:rsidP="001852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5219" w:rsidRPr="008B77C1" w:rsidRDefault="00185219" w:rsidP="001852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14709" w:type="dxa"/>
        <w:tblLook w:val="04A0" w:firstRow="1" w:lastRow="0" w:firstColumn="1" w:lastColumn="0" w:noHBand="0" w:noVBand="1"/>
      </w:tblPr>
      <w:tblGrid>
        <w:gridCol w:w="1101"/>
        <w:gridCol w:w="4536"/>
        <w:gridCol w:w="4706"/>
        <w:gridCol w:w="4366"/>
      </w:tblGrid>
      <w:tr w:rsidR="00884825" w:rsidRPr="008B77C1" w:rsidTr="00D5689B">
        <w:tc>
          <w:tcPr>
            <w:tcW w:w="1101" w:type="dxa"/>
          </w:tcPr>
          <w:p w:rsidR="006159E8" w:rsidRPr="008B77C1" w:rsidRDefault="006159E8" w:rsidP="006159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77C1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8B77C1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8B77C1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4536" w:type="dxa"/>
          </w:tcPr>
          <w:p w:rsidR="006159E8" w:rsidRPr="008B77C1" w:rsidRDefault="006159E8" w:rsidP="006159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77C1">
              <w:rPr>
                <w:rFonts w:ascii="Times New Roman" w:hAnsi="Times New Roman" w:cs="Times New Roman"/>
                <w:sz w:val="26"/>
                <w:szCs w:val="26"/>
              </w:rPr>
              <w:t>Сведения о протесте, внесенном прокурором Чукотского района</w:t>
            </w:r>
          </w:p>
        </w:tc>
        <w:tc>
          <w:tcPr>
            <w:tcW w:w="0" w:type="auto"/>
          </w:tcPr>
          <w:p w:rsidR="006159E8" w:rsidRPr="008B77C1" w:rsidRDefault="006159E8" w:rsidP="006159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77C1">
              <w:rPr>
                <w:rFonts w:ascii="Times New Roman" w:hAnsi="Times New Roman" w:cs="Times New Roman"/>
                <w:sz w:val="26"/>
                <w:szCs w:val="26"/>
              </w:rPr>
              <w:t>Наименование проекта муниципального правового акта и его форма</w:t>
            </w:r>
          </w:p>
        </w:tc>
        <w:tc>
          <w:tcPr>
            <w:tcW w:w="4366" w:type="dxa"/>
          </w:tcPr>
          <w:p w:rsidR="006159E8" w:rsidRPr="008B77C1" w:rsidRDefault="006159E8" w:rsidP="006159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77C1">
              <w:rPr>
                <w:rFonts w:ascii="Times New Roman" w:hAnsi="Times New Roman" w:cs="Times New Roman"/>
                <w:sz w:val="26"/>
                <w:szCs w:val="26"/>
              </w:rPr>
              <w:t>Должность, Ф.И.О. муниципального служащего, ответственного за организацию работы по разработке проекта</w:t>
            </w:r>
          </w:p>
        </w:tc>
      </w:tr>
      <w:tr w:rsidR="00884825" w:rsidRPr="008B77C1" w:rsidTr="00D5689B">
        <w:tc>
          <w:tcPr>
            <w:tcW w:w="1101" w:type="dxa"/>
          </w:tcPr>
          <w:p w:rsidR="006159E8" w:rsidRPr="008B77C1" w:rsidRDefault="006159E8" w:rsidP="008B77C1">
            <w:pPr>
              <w:pStyle w:val="a6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36" w:type="dxa"/>
          </w:tcPr>
          <w:p w:rsidR="006159E8" w:rsidRPr="008B77C1" w:rsidRDefault="00893EA5" w:rsidP="0018521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77C1">
              <w:rPr>
                <w:rFonts w:ascii="Times New Roman" w:hAnsi="Times New Roman" w:cs="Times New Roman"/>
                <w:sz w:val="26"/>
                <w:szCs w:val="26"/>
              </w:rPr>
              <w:t>от 17.05.2019 г. № 17/156в/2019 «на пункты 2, 9 раздела 5 Административного регламента предоставления муниципальной услуги «Предоставление молодым семьям социальных выплат на приобретение (строительство) жилья», утвержденного постановлением администрации МО Чукотский муниципальный район от 21.01.2011 № 04»</w:t>
            </w:r>
          </w:p>
        </w:tc>
        <w:tc>
          <w:tcPr>
            <w:tcW w:w="0" w:type="auto"/>
          </w:tcPr>
          <w:p w:rsidR="006159E8" w:rsidRPr="008B77C1" w:rsidRDefault="006159E8" w:rsidP="00893EA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77C1">
              <w:rPr>
                <w:rFonts w:ascii="Times New Roman" w:hAnsi="Times New Roman" w:cs="Times New Roman"/>
                <w:sz w:val="26"/>
                <w:szCs w:val="26"/>
              </w:rPr>
              <w:t xml:space="preserve">Проект постановления Администрации муниципального образования Чукотский муниципальный район «О </w:t>
            </w:r>
            <w:r w:rsidR="00893EA5" w:rsidRPr="008B77C1">
              <w:rPr>
                <w:rFonts w:ascii="Times New Roman" w:hAnsi="Times New Roman" w:cs="Times New Roman"/>
                <w:sz w:val="26"/>
                <w:szCs w:val="26"/>
              </w:rPr>
              <w:t>внесении изменений в постановление Администрации муниципального образования Чукотский муниципальный район от 21.01.2011 г. № 04</w:t>
            </w:r>
            <w:r w:rsidRPr="008B77C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4366" w:type="dxa"/>
          </w:tcPr>
          <w:p w:rsidR="006159E8" w:rsidRPr="008B77C1" w:rsidRDefault="00893EA5" w:rsidP="0088482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77C1">
              <w:rPr>
                <w:rFonts w:ascii="Times New Roman" w:hAnsi="Times New Roman" w:cs="Times New Roman"/>
                <w:sz w:val="26"/>
                <w:szCs w:val="26"/>
              </w:rPr>
              <w:t>Исполняющий обязанности начальника Управления финансов, экономики и имущественных отношений муниципального образования Чукотский муниципальный район Ефимьева</w:t>
            </w:r>
            <w:r w:rsidR="00884825" w:rsidRPr="008B77C1">
              <w:rPr>
                <w:rFonts w:ascii="Times New Roman" w:hAnsi="Times New Roman" w:cs="Times New Roman"/>
                <w:sz w:val="26"/>
                <w:szCs w:val="26"/>
              </w:rPr>
              <w:t xml:space="preserve"> И.Ю.</w:t>
            </w:r>
          </w:p>
        </w:tc>
      </w:tr>
      <w:tr w:rsidR="00884825" w:rsidRPr="008B77C1" w:rsidTr="00D5689B">
        <w:tc>
          <w:tcPr>
            <w:tcW w:w="1101" w:type="dxa"/>
          </w:tcPr>
          <w:p w:rsidR="00893EA5" w:rsidRPr="008B77C1" w:rsidRDefault="00893EA5" w:rsidP="008B77C1">
            <w:pPr>
              <w:pStyle w:val="a6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36" w:type="dxa"/>
          </w:tcPr>
          <w:p w:rsidR="00893EA5" w:rsidRPr="008B77C1" w:rsidRDefault="00893EA5" w:rsidP="00A35B1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77C1">
              <w:rPr>
                <w:rFonts w:ascii="Times New Roman" w:hAnsi="Times New Roman" w:cs="Times New Roman"/>
                <w:sz w:val="26"/>
                <w:szCs w:val="26"/>
              </w:rPr>
              <w:t xml:space="preserve">от 17.05.2019 г. № 17/156в/2019 «на пункты 2, 9 раздела 5 Административного регламента предоставления муниципальной услуги «Выдача копий архивных документов, подтверждающих право </w:t>
            </w:r>
            <w:r w:rsidRPr="008B77C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 владение землей», утвержденного постановлением администрации МО Чукотский муниципальный район от 21.01.2011 № 05»</w:t>
            </w:r>
          </w:p>
        </w:tc>
        <w:tc>
          <w:tcPr>
            <w:tcW w:w="0" w:type="auto"/>
          </w:tcPr>
          <w:p w:rsidR="00893EA5" w:rsidRPr="008B77C1" w:rsidRDefault="00893EA5" w:rsidP="00893EA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77C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оект постановления Администрации муниципального образования Чукотский муниципальный район «О внесении изменений в постановление Администрации муниципального образования Чукотский </w:t>
            </w:r>
            <w:r w:rsidRPr="008B77C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униципальный район от 21.01.2011 г. № 05»</w:t>
            </w:r>
          </w:p>
        </w:tc>
        <w:tc>
          <w:tcPr>
            <w:tcW w:w="4366" w:type="dxa"/>
          </w:tcPr>
          <w:p w:rsidR="00893EA5" w:rsidRPr="008B77C1" w:rsidRDefault="00893EA5" w:rsidP="0088482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77C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сполняющий обязанности начальника Управления финансов, экономики и имущественных отношений муниципального образования Чукотский муниципальный район Ефимьева</w:t>
            </w:r>
            <w:r w:rsidR="00884825" w:rsidRPr="008B77C1">
              <w:rPr>
                <w:rFonts w:ascii="Times New Roman" w:hAnsi="Times New Roman" w:cs="Times New Roman"/>
                <w:sz w:val="26"/>
                <w:szCs w:val="26"/>
              </w:rPr>
              <w:t xml:space="preserve"> И.Ю.</w:t>
            </w:r>
          </w:p>
        </w:tc>
      </w:tr>
      <w:tr w:rsidR="00884825" w:rsidRPr="008B77C1" w:rsidTr="00D5689B">
        <w:tc>
          <w:tcPr>
            <w:tcW w:w="1101" w:type="dxa"/>
          </w:tcPr>
          <w:p w:rsidR="00893EA5" w:rsidRPr="008B77C1" w:rsidRDefault="00893EA5" w:rsidP="008B77C1">
            <w:pPr>
              <w:pStyle w:val="a6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36" w:type="dxa"/>
          </w:tcPr>
          <w:p w:rsidR="00893EA5" w:rsidRPr="008B77C1" w:rsidRDefault="00893EA5" w:rsidP="00A35B1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B77C1">
              <w:rPr>
                <w:rFonts w:ascii="Times New Roman" w:hAnsi="Times New Roman" w:cs="Times New Roman"/>
                <w:sz w:val="26"/>
                <w:szCs w:val="26"/>
              </w:rPr>
              <w:t>от 17.05.2019 г. № 17/156в/2019 «на пункты 2, 9 раздела 5 Административного регламента предоставления муниципальной услуги «Выдача специального разрешения на движение по автомобильным дорогам местного значения муниципального района и сельских поселений Чукотского муниципального района транспортного средства, осуществляющего перевозку опасных грузов», утвержденного постановлением администрации МО Чукотский муниципальный район от 04.04.2012 № 12»</w:t>
            </w:r>
            <w:proofErr w:type="gramEnd"/>
          </w:p>
        </w:tc>
        <w:tc>
          <w:tcPr>
            <w:tcW w:w="0" w:type="auto"/>
          </w:tcPr>
          <w:p w:rsidR="00893EA5" w:rsidRPr="008B77C1" w:rsidRDefault="00893EA5" w:rsidP="00893EA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77C1">
              <w:rPr>
                <w:rFonts w:ascii="Times New Roman" w:hAnsi="Times New Roman" w:cs="Times New Roman"/>
                <w:sz w:val="26"/>
                <w:szCs w:val="26"/>
              </w:rPr>
              <w:t>Проект постановления Администрации муниципального образования Чукотский муниципальный район «О внесении изменений в постановление Администрации муниципального образования Чукотский муниципальный район от 04.04.2012 г. № 12»</w:t>
            </w:r>
          </w:p>
        </w:tc>
        <w:tc>
          <w:tcPr>
            <w:tcW w:w="4366" w:type="dxa"/>
          </w:tcPr>
          <w:p w:rsidR="00893EA5" w:rsidRPr="008B77C1" w:rsidRDefault="00893EA5" w:rsidP="0088482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77C1">
              <w:rPr>
                <w:rFonts w:ascii="Times New Roman" w:hAnsi="Times New Roman" w:cs="Times New Roman"/>
                <w:sz w:val="26"/>
                <w:szCs w:val="26"/>
              </w:rPr>
              <w:t>Исполняющий обязанности начальника Управления промышленной политики и закупок для муниципальных нужд Иванов</w:t>
            </w:r>
            <w:r w:rsidR="00884825" w:rsidRPr="008B77C1">
              <w:rPr>
                <w:rFonts w:ascii="Times New Roman" w:hAnsi="Times New Roman" w:cs="Times New Roman"/>
                <w:sz w:val="26"/>
                <w:szCs w:val="26"/>
              </w:rPr>
              <w:t xml:space="preserve"> М.В.</w:t>
            </w:r>
          </w:p>
        </w:tc>
      </w:tr>
      <w:tr w:rsidR="00884825" w:rsidRPr="008B77C1" w:rsidTr="00D5689B">
        <w:tc>
          <w:tcPr>
            <w:tcW w:w="1101" w:type="dxa"/>
          </w:tcPr>
          <w:p w:rsidR="00893EA5" w:rsidRPr="008B77C1" w:rsidRDefault="00893EA5" w:rsidP="008B77C1">
            <w:pPr>
              <w:pStyle w:val="a6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36" w:type="dxa"/>
          </w:tcPr>
          <w:p w:rsidR="00893EA5" w:rsidRPr="008B77C1" w:rsidRDefault="00893EA5" w:rsidP="00A35B1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77C1">
              <w:rPr>
                <w:rFonts w:ascii="Times New Roman" w:hAnsi="Times New Roman" w:cs="Times New Roman"/>
                <w:sz w:val="26"/>
                <w:szCs w:val="26"/>
              </w:rPr>
              <w:t>от 17.05.2019 г. № 17/156в/2019 «на пункты 2, 9 раздела 5 Административного регламента предоставления муниципальной услуги «Прием жилых помещений в муниципальную собственность», утвержденного постановлением администрации МО Чукотский муниципальный район от 28.01.2011 № 12»</w:t>
            </w:r>
          </w:p>
        </w:tc>
        <w:tc>
          <w:tcPr>
            <w:tcW w:w="0" w:type="auto"/>
          </w:tcPr>
          <w:p w:rsidR="00893EA5" w:rsidRPr="008B77C1" w:rsidRDefault="00893EA5" w:rsidP="00893EA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77C1">
              <w:rPr>
                <w:rFonts w:ascii="Times New Roman" w:hAnsi="Times New Roman" w:cs="Times New Roman"/>
                <w:sz w:val="26"/>
                <w:szCs w:val="26"/>
              </w:rPr>
              <w:t>Проект постановления Администрации муниципального образования Чукотский муниципальный район «О внесении изменений в постановление Администрации муниципального образования Чукотский муниципальный район от 28.01.2011 г. № 12»</w:t>
            </w:r>
          </w:p>
        </w:tc>
        <w:tc>
          <w:tcPr>
            <w:tcW w:w="4366" w:type="dxa"/>
          </w:tcPr>
          <w:p w:rsidR="00893EA5" w:rsidRPr="008B77C1" w:rsidRDefault="00893EA5" w:rsidP="0088482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77C1">
              <w:rPr>
                <w:rFonts w:ascii="Times New Roman" w:hAnsi="Times New Roman" w:cs="Times New Roman"/>
                <w:sz w:val="26"/>
                <w:szCs w:val="26"/>
              </w:rPr>
              <w:t>Исполняющий обязанности начальника Управления финансов, экономики и имущественных отношений муниципального образования Чукотский муниципальный район Ефимьева</w:t>
            </w:r>
            <w:r w:rsidR="00884825" w:rsidRPr="008B77C1">
              <w:rPr>
                <w:rFonts w:ascii="Times New Roman" w:hAnsi="Times New Roman" w:cs="Times New Roman"/>
                <w:sz w:val="26"/>
                <w:szCs w:val="26"/>
              </w:rPr>
              <w:t xml:space="preserve"> И.Ю.</w:t>
            </w:r>
          </w:p>
        </w:tc>
      </w:tr>
      <w:tr w:rsidR="00884825" w:rsidRPr="008B77C1" w:rsidTr="00D5689B">
        <w:tc>
          <w:tcPr>
            <w:tcW w:w="1101" w:type="dxa"/>
          </w:tcPr>
          <w:p w:rsidR="00893EA5" w:rsidRPr="008B77C1" w:rsidRDefault="00893EA5" w:rsidP="008B77C1">
            <w:pPr>
              <w:pStyle w:val="a6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36" w:type="dxa"/>
          </w:tcPr>
          <w:p w:rsidR="00893EA5" w:rsidRPr="008B77C1" w:rsidRDefault="00893EA5" w:rsidP="00A35B1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B77C1">
              <w:rPr>
                <w:rFonts w:ascii="Times New Roman" w:hAnsi="Times New Roman" w:cs="Times New Roman"/>
                <w:sz w:val="26"/>
                <w:szCs w:val="26"/>
              </w:rPr>
              <w:t xml:space="preserve">от 17.05.2019 г. № 17/156в/2019 «на пункты 1.3, 2.4, 2.6.1, 2.6.2, 2.6.3, </w:t>
            </w:r>
            <w:r w:rsidRPr="008B77C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2.3, 2, 9 раздела 5, раздел 3 Административного регламента предоставления муниципальной услуги «</w:t>
            </w:r>
            <w:r w:rsidRPr="008B77C1">
              <w:rPr>
                <w:rFonts w:ascii="Times New Roman" w:hAnsi="Times New Roman" w:cs="Times New Roman"/>
                <w:bCs/>
                <w:kern w:val="28"/>
                <w:sz w:val="26"/>
                <w:szCs w:val="26"/>
              </w:rPr>
              <w:t>Присвоение, адресов объектам адресации, изменение и аннулирования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значения или межмуниципального значения) наименований элементам планировочной структуры в границах межселенных территории муниципального</w:t>
            </w:r>
            <w:proofErr w:type="gramEnd"/>
            <w:r w:rsidRPr="008B77C1">
              <w:rPr>
                <w:rFonts w:ascii="Times New Roman" w:hAnsi="Times New Roman" w:cs="Times New Roman"/>
                <w:bCs/>
                <w:kern w:val="28"/>
                <w:sz w:val="26"/>
                <w:szCs w:val="26"/>
              </w:rPr>
              <w:t xml:space="preserve"> района, изменение, аннулирование таких наименований размещения информации в государственном адресном реестре на территории Чукотского муниципального района</w:t>
            </w:r>
            <w:r w:rsidRPr="008B77C1">
              <w:rPr>
                <w:rFonts w:ascii="Times New Roman" w:hAnsi="Times New Roman" w:cs="Times New Roman"/>
                <w:sz w:val="26"/>
                <w:szCs w:val="26"/>
              </w:rPr>
              <w:t xml:space="preserve">», утвержденного постановлением администрации МО Чукотский </w:t>
            </w:r>
            <w:proofErr w:type="gramStart"/>
            <w:r w:rsidRPr="008B77C1">
              <w:rPr>
                <w:rFonts w:ascii="Times New Roman" w:hAnsi="Times New Roman" w:cs="Times New Roman"/>
                <w:sz w:val="26"/>
                <w:szCs w:val="26"/>
              </w:rPr>
              <w:t>муниципальный</w:t>
            </w:r>
            <w:proofErr w:type="gramEnd"/>
            <w:r w:rsidRPr="008B77C1">
              <w:rPr>
                <w:rFonts w:ascii="Times New Roman" w:hAnsi="Times New Roman" w:cs="Times New Roman"/>
                <w:sz w:val="26"/>
                <w:szCs w:val="26"/>
              </w:rPr>
              <w:t xml:space="preserve"> район от 03.11.2015 № 138»</w:t>
            </w:r>
          </w:p>
        </w:tc>
        <w:tc>
          <w:tcPr>
            <w:tcW w:w="0" w:type="auto"/>
          </w:tcPr>
          <w:p w:rsidR="00893EA5" w:rsidRPr="008B77C1" w:rsidRDefault="00884825" w:rsidP="0088482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77C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оект постановления Администрации муниципального образования </w:t>
            </w:r>
            <w:r w:rsidRPr="008B77C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Чукотский муниципальный район «О внесении изменений в постановление Администрации муниципального образования Чукотский муниципальный район от 03.11.2015 г. № 138»</w:t>
            </w:r>
          </w:p>
        </w:tc>
        <w:tc>
          <w:tcPr>
            <w:tcW w:w="4366" w:type="dxa"/>
          </w:tcPr>
          <w:p w:rsidR="00893EA5" w:rsidRPr="008B77C1" w:rsidRDefault="00884825" w:rsidP="0088482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77C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Исполняющий обязанности начальника Управления промышленной политики и </w:t>
            </w:r>
            <w:r w:rsidRPr="008B77C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купок для муниципальных нужд Иванов М.В.</w:t>
            </w:r>
          </w:p>
        </w:tc>
      </w:tr>
      <w:tr w:rsidR="00884825" w:rsidRPr="008B77C1" w:rsidTr="00D5689B">
        <w:tc>
          <w:tcPr>
            <w:tcW w:w="1101" w:type="dxa"/>
          </w:tcPr>
          <w:p w:rsidR="00884825" w:rsidRPr="008B77C1" w:rsidRDefault="00884825" w:rsidP="008B77C1">
            <w:pPr>
              <w:pStyle w:val="a6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36" w:type="dxa"/>
          </w:tcPr>
          <w:p w:rsidR="00884825" w:rsidRPr="008B77C1" w:rsidRDefault="00884825" w:rsidP="00A35B1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77C1">
              <w:rPr>
                <w:rFonts w:ascii="Times New Roman" w:hAnsi="Times New Roman" w:cs="Times New Roman"/>
                <w:sz w:val="26"/>
                <w:szCs w:val="26"/>
              </w:rPr>
              <w:t>от 17.05.2019 г. № 17/156в/2019 «на пункты 2.4.1, 2.7, 2.14.1, 2.6, 2.9, 3.2.3, 3.2.4, 2, 9 раздела 5, раздел 3 Административного регламента предоставления муниципальной услуги «</w:t>
            </w:r>
            <w:r w:rsidRPr="008B77C1">
              <w:rPr>
                <w:rFonts w:ascii="Times New Roman" w:hAnsi="Times New Roman" w:cs="Times New Roman"/>
                <w:bCs/>
                <w:kern w:val="28"/>
                <w:sz w:val="26"/>
                <w:szCs w:val="26"/>
              </w:rPr>
              <w:t>Выдача градостроительного плана земельного участка</w:t>
            </w:r>
            <w:r w:rsidRPr="008B77C1">
              <w:rPr>
                <w:rFonts w:ascii="Times New Roman" w:hAnsi="Times New Roman" w:cs="Times New Roman"/>
                <w:sz w:val="26"/>
                <w:szCs w:val="26"/>
              </w:rPr>
              <w:t xml:space="preserve">», </w:t>
            </w:r>
            <w:r w:rsidRPr="008B77C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твержденного постановлением администрации МО Чукотский муниципальный район от 09.12.2015 № 185»</w:t>
            </w:r>
          </w:p>
        </w:tc>
        <w:tc>
          <w:tcPr>
            <w:tcW w:w="0" w:type="auto"/>
          </w:tcPr>
          <w:p w:rsidR="00884825" w:rsidRPr="008B77C1" w:rsidRDefault="00884825" w:rsidP="0088482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77C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оект постановления Администрации муниципального образования Чукотский муниципальный район «О внесении изменений в постановление Администрации муниципального образования Чукотский муниципальный район от 09.12.2015 г. </w:t>
            </w:r>
            <w:r w:rsidRPr="008B77C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№ 185»</w:t>
            </w:r>
          </w:p>
        </w:tc>
        <w:tc>
          <w:tcPr>
            <w:tcW w:w="4366" w:type="dxa"/>
          </w:tcPr>
          <w:p w:rsidR="00884825" w:rsidRPr="008B77C1" w:rsidRDefault="00884825" w:rsidP="0088482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77C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сполняющий обязанности начальника Управления промышленной политики и закупок для муниципальных нужд Иванов М.В.</w:t>
            </w:r>
          </w:p>
        </w:tc>
      </w:tr>
      <w:tr w:rsidR="00884825" w:rsidRPr="008B77C1" w:rsidTr="00D5689B">
        <w:tc>
          <w:tcPr>
            <w:tcW w:w="1101" w:type="dxa"/>
          </w:tcPr>
          <w:p w:rsidR="00884825" w:rsidRPr="008B77C1" w:rsidRDefault="00884825" w:rsidP="008B77C1">
            <w:pPr>
              <w:pStyle w:val="a6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36" w:type="dxa"/>
          </w:tcPr>
          <w:p w:rsidR="00884825" w:rsidRPr="008B77C1" w:rsidRDefault="00884825" w:rsidP="00A35B1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77C1">
              <w:rPr>
                <w:rFonts w:ascii="Times New Roman" w:hAnsi="Times New Roman" w:cs="Times New Roman"/>
                <w:sz w:val="26"/>
                <w:szCs w:val="26"/>
              </w:rPr>
              <w:t>от 17.05.2019 г. № 17/156в/2019 «на пункты 2, 9 раздела 5 Административного регламента предоставления муниципальной услуги «Зачисление в общеобразовательные организации», утвержденного постановлением администрации МО Чукотский муниципальный район от 17.06.2016 № 185»</w:t>
            </w:r>
          </w:p>
        </w:tc>
        <w:tc>
          <w:tcPr>
            <w:tcW w:w="0" w:type="auto"/>
          </w:tcPr>
          <w:p w:rsidR="00884825" w:rsidRPr="008B77C1" w:rsidRDefault="00884825" w:rsidP="00893EA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77C1">
              <w:rPr>
                <w:rFonts w:ascii="Times New Roman" w:hAnsi="Times New Roman" w:cs="Times New Roman"/>
                <w:sz w:val="26"/>
                <w:szCs w:val="26"/>
              </w:rPr>
              <w:t>Проект постановления Администрации муниципального образования Чукотский муниципальный район «О внесении изменений в постановление Администрации муниципального образования Чукотский муниципальный район от 17.06.2016 г. № 185»</w:t>
            </w:r>
          </w:p>
        </w:tc>
        <w:tc>
          <w:tcPr>
            <w:tcW w:w="4366" w:type="dxa"/>
          </w:tcPr>
          <w:p w:rsidR="00884825" w:rsidRPr="008B77C1" w:rsidRDefault="00884825" w:rsidP="00F12C9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77C1">
              <w:rPr>
                <w:rFonts w:ascii="Times New Roman" w:hAnsi="Times New Roman" w:cs="Times New Roman"/>
                <w:sz w:val="26"/>
                <w:szCs w:val="26"/>
              </w:rPr>
              <w:t>Заместитель Главы Администрации Чукотского муниципального района по делам коренных народов Крайнего Севера, начальник Управления социальной политики администрации муниципального образования Чукотский муниципальный район Пенечейвуна Е.А.</w:t>
            </w:r>
          </w:p>
        </w:tc>
      </w:tr>
      <w:tr w:rsidR="00884825" w:rsidRPr="008B77C1" w:rsidTr="00D5689B">
        <w:tc>
          <w:tcPr>
            <w:tcW w:w="1101" w:type="dxa"/>
          </w:tcPr>
          <w:p w:rsidR="00884825" w:rsidRPr="008B77C1" w:rsidRDefault="00884825" w:rsidP="008B77C1">
            <w:pPr>
              <w:pStyle w:val="a6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36" w:type="dxa"/>
          </w:tcPr>
          <w:p w:rsidR="00884825" w:rsidRPr="008B77C1" w:rsidRDefault="00884825" w:rsidP="00A35B1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B77C1">
              <w:rPr>
                <w:rFonts w:ascii="Times New Roman" w:hAnsi="Times New Roman" w:cs="Times New Roman"/>
                <w:sz w:val="26"/>
                <w:szCs w:val="26"/>
              </w:rPr>
              <w:t>от 17.05.2019 г. № 17/156в/2019 «на пункты 2.4.2, 2.6.1, 3.1.12, 2 раздела 5, раздел 3 Административного регламента предоставления муниципальной услуги «</w:t>
            </w:r>
            <w:r w:rsidRPr="008B77C1">
              <w:rPr>
                <w:rFonts w:ascii="Times New Roman" w:hAnsi="Times New Roman" w:cs="Times New Roman"/>
                <w:bCs/>
                <w:kern w:val="28"/>
                <w:sz w:val="26"/>
                <w:szCs w:val="26"/>
              </w:rPr>
              <w:t>Выдача разрешения на установку и эксплуатацию рекламных конструкций на территории Чукотского муниципального района, аннулирование таких разрешений, выдача предписаний о демонтаже самовольно установленных рекламных конструкций</w:t>
            </w:r>
            <w:r w:rsidRPr="008B77C1">
              <w:rPr>
                <w:rFonts w:ascii="Times New Roman" w:hAnsi="Times New Roman" w:cs="Times New Roman"/>
                <w:sz w:val="26"/>
                <w:szCs w:val="26"/>
              </w:rPr>
              <w:t>», утвержденного постановлением администрации МО Чукотский муниципальный район от 09.12.2015 № 186»</w:t>
            </w:r>
            <w:proofErr w:type="gramEnd"/>
          </w:p>
        </w:tc>
        <w:tc>
          <w:tcPr>
            <w:tcW w:w="0" w:type="auto"/>
          </w:tcPr>
          <w:p w:rsidR="00884825" w:rsidRPr="008B77C1" w:rsidRDefault="00884825" w:rsidP="0088482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77C1">
              <w:rPr>
                <w:rFonts w:ascii="Times New Roman" w:hAnsi="Times New Roman" w:cs="Times New Roman"/>
                <w:sz w:val="26"/>
                <w:szCs w:val="26"/>
              </w:rPr>
              <w:t>Проект постановления Администрации муниципального образования Чукотский муниципальный район «О внесении изменений в постановление Администрации муниципального образования Чукотский муниципальный район от 09.12.2015 г. № 186»</w:t>
            </w:r>
          </w:p>
        </w:tc>
        <w:tc>
          <w:tcPr>
            <w:tcW w:w="4366" w:type="dxa"/>
          </w:tcPr>
          <w:p w:rsidR="00884825" w:rsidRPr="008B77C1" w:rsidRDefault="00884825" w:rsidP="00F12C9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77C1">
              <w:rPr>
                <w:rFonts w:ascii="Times New Roman" w:hAnsi="Times New Roman" w:cs="Times New Roman"/>
                <w:sz w:val="26"/>
                <w:szCs w:val="26"/>
              </w:rPr>
              <w:t>Исполняющий обязанности начальника Управления промышленной политики и закупок для муниципальных нужд Иванов М.В.</w:t>
            </w:r>
          </w:p>
        </w:tc>
      </w:tr>
      <w:tr w:rsidR="00884825" w:rsidRPr="008B77C1" w:rsidTr="00D5689B">
        <w:tc>
          <w:tcPr>
            <w:tcW w:w="1101" w:type="dxa"/>
          </w:tcPr>
          <w:p w:rsidR="00884825" w:rsidRPr="008B77C1" w:rsidRDefault="00884825" w:rsidP="008B77C1">
            <w:pPr>
              <w:pStyle w:val="a6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36" w:type="dxa"/>
          </w:tcPr>
          <w:p w:rsidR="00884825" w:rsidRPr="008B77C1" w:rsidRDefault="00884825" w:rsidP="00A35B1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77C1">
              <w:rPr>
                <w:rFonts w:ascii="Times New Roman" w:hAnsi="Times New Roman" w:cs="Times New Roman"/>
                <w:sz w:val="26"/>
                <w:szCs w:val="26"/>
              </w:rPr>
              <w:t xml:space="preserve">от 17.05.2019 г. № 17/156в/2019 «на </w:t>
            </w:r>
            <w:r w:rsidRPr="008B77C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ункты 2, 9 раздела 5 Административного регламента предоставления муниципальной услуги «Предоставление выписки из Реестра муниципального имущества Чукотского муниципального района», утвержденного постановлением администрации МО Чукотский муниципальный район от 11.02.2011 № 19»</w:t>
            </w:r>
          </w:p>
        </w:tc>
        <w:tc>
          <w:tcPr>
            <w:tcW w:w="0" w:type="auto"/>
          </w:tcPr>
          <w:p w:rsidR="00884825" w:rsidRPr="008B77C1" w:rsidRDefault="00884825" w:rsidP="0088482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77C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оект постановления Администрации </w:t>
            </w:r>
            <w:r w:rsidRPr="008B77C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униципального образования Чукотский муниципальный район «О внесении изменений в постановление Администрации муниципального образования Чукотский муниципальный район от 11.02.2011 г. № 19»</w:t>
            </w:r>
          </w:p>
        </w:tc>
        <w:tc>
          <w:tcPr>
            <w:tcW w:w="4366" w:type="dxa"/>
          </w:tcPr>
          <w:p w:rsidR="00884825" w:rsidRPr="008B77C1" w:rsidRDefault="00884825" w:rsidP="00F12C9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77C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Исполняющий обязанности начальника </w:t>
            </w:r>
            <w:r w:rsidRPr="008B77C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правления финансов, экономики и имущественных отношений муниципального образования Чукотский муниципальный район Ефимьева И.Ю.</w:t>
            </w:r>
          </w:p>
        </w:tc>
      </w:tr>
      <w:tr w:rsidR="00884825" w:rsidRPr="008B77C1" w:rsidTr="00D5689B">
        <w:tc>
          <w:tcPr>
            <w:tcW w:w="1101" w:type="dxa"/>
          </w:tcPr>
          <w:p w:rsidR="00884825" w:rsidRPr="008B77C1" w:rsidRDefault="00884825" w:rsidP="008B77C1">
            <w:pPr>
              <w:pStyle w:val="a6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36" w:type="dxa"/>
          </w:tcPr>
          <w:p w:rsidR="00884825" w:rsidRPr="008B77C1" w:rsidRDefault="00884825" w:rsidP="00A35B1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77C1">
              <w:rPr>
                <w:rFonts w:ascii="Times New Roman" w:hAnsi="Times New Roman" w:cs="Times New Roman"/>
                <w:sz w:val="26"/>
                <w:szCs w:val="26"/>
              </w:rPr>
              <w:t>от 17.05.2019 г. № 17/156в/2019 «на пункты 2, 9 раздела 5 Административного регламента предоставления муниципальной услуги «Передача жилых помещений муниципального жилищного фонда в собственность граждан (приватизация)», утвержденного постановлением администрации МО Чукотский муниципальный район от 11.02.2011 № 20»</w:t>
            </w:r>
          </w:p>
        </w:tc>
        <w:tc>
          <w:tcPr>
            <w:tcW w:w="0" w:type="auto"/>
          </w:tcPr>
          <w:p w:rsidR="00884825" w:rsidRPr="008B77C1" w:rsidRDefault="00884825" w:rsidP="0088482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77C1">
              <w:rPr>
                <w:rFonts w:ascii="Times New Roman" w:hAnsi="Times New Roman" w:cs="Times New Roman"/>
                <w:sz w:val="26"/>
                <w:szCs w:val="26"/>
              </w:rPr>
              <w:t>Проект постановления Администрации муниципального образования Чукотский муниципальный район «О внесении изменений в постановление Администрации муниципального образования Чукотский муниципальный район от 11.02.2011 г. № 20»</w:t>
            </w:r>
          </w:p>
        </w:tc>
        <w:tc>
          <w:tcPr>
            <w:tcW w:w="4366" w:type="dxa"/>
          </w:tcPr>
          <w:p w:rsidR="00884825" w:rsidRPr="008B77C1" w:rsidRDefault="00884825" w:rsidP="00F12C9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77C1">
              <w:rPr>
                <w:rFonts w:ascii="Times New Roman" w:hAnsi="Times New Roman" w:cs="Times New Roman"/>
                <w:sz w:val="26"/>
                <w:szCs w:val="26"/>
              </w:rPr>
              <w:t>Исполняющий обязанности начальника Управления финансов, экономики и имущественных отношений муниципального образования Чукотский муниципальный район Ефимьева И.Ю.</w:t>
            </w:r>
          </w:p>
        </w:tc>
      </w:tr>
      <w:tr w:rsidR="006F071F" w:rsidRPr="008B77C1" w:rsidTr="00D5689B">
        <w:tc>
          <w:tcPr>
            <w:tcW w:w="1101" w:type="dxa"/>
          </w:tcPr>
          <w:p w:rsidR="006F071F" w:rsidRPr="008B77C1" w:rsidRDefault="006F071F" w:rsidP="008B77C1">
            <w:pPr>
              <w:pStyle w:val="a6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36" w:type="dxa"/>
          </w:tcPr>
          <w:p w:rsidR="006F071F" w:rsidRPr="008B77C1" w:rsidRDefault="006F071F" w:rsidP="00A35B1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B77C1">
              <w:rPr>
                <w:rFonts w:ascii="Times New Roman" w:hAnsi="Times New Roman" w:cs="Times New Roman"/>
                <w:sz w:val="26"/>
                <w:szCs w:val="26"/>
              </w:rPr>
              <w:t xml:space="preserve">от 17.05.2019 г. № 17/156в/2019 «на пункты 2.6.2, 3.2, 2 раздела 5, раздел 3 Административного регламента предоставления муниципальной услуги «Предоставление во владение и (или) пользование имущества, включенного в перечень муниципального имущества, предназначенного для субъектов малого и среднего предпринимательства и организаций, </w:t>
            </w:r>
            <w:r w:rsidRPr="008B77C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разующих инфраструктуру поддержки субъектов малого и среднего предпринимательства», утвержденного постановлением администрации МО Чукотский муниципальный район от 03.07.2018 № 215»</w:t>
            </w:r>
            <w:proofErr w:type="gramEnd"/>
          </w:p>
        </w:tc>
        <w:tc>
          <w:tcPr>
            <w:tcW w:w="0" w:type="auto"/>
          </w:tcPr>
          <w:p w:rsidR="006F071F" w:rsidRPr="008B77C1" w:rsidRDefault="006F071F" w:rsidP="006F071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77C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ект постановления Администрации муниципального образования Чукотский муниципальный район «О внесении изменений в постановление Администрации муниципального образования Чукотский муниципальный район от 03.07.2018 г. № 215»</w:t>
            </w:r>
          </w:p>
        </w:tc>
        <w:tc>
          <w:tcPr>
            <w:tcW w:w="4366" w:type="dxa"/>
          </w:tcPr>
          <w:p w:rsidR="006F071F" w:rsidRPr="008B77C1" w:rsidRDefault="006F071F" w:rsidP="00A35B1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77C1">
              <w:rPr>
                <w:rFonts w:ascii="Times New Roman" w:hAnsi="Times New Roman" w:cs="Times New Roman"/>
                <w:sz w:val="26"/>
                <w:szCs w:val="26"/>
              </w:rPr>
              <w:t>Исполняющий обязанности начальника Управления финансов, экономики и имущественных отношений муниципального образования Чукотский муниципальный район Ефимьева И.Ю.</w:t>
            </w:r>
          </w:p>
        </w:tc>
      </w:tr>
      <w:tr w:rsidR="006F071F" w:rsidRPr="008B77C1" w:rsidTr="00D5689B">
        <w:tc>
          <w:tcPr>
            <w:tcW w:w="1101" w:type="dxa"/>
          </w:tcPr>
          <w:p w:rsidR="006F071F" w:rsidRPr="008B77C1" w:rsidRDefault="006F071F" w:rsidP="008B77C1">
            <w:pPr>
              <w:pStyle w:val="a6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36" w:type="dxa"/>
          </w:tcPr>
          <w:p w:rsidR="006F071F" w:rsidRPr="008B77C1" w:rsidRDefault="006F071F" w:rsidP="00A35B1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77C1">
              <w:rPr>
                <w:rFonts w:ascii="Times New Roman" w:hAnsi="Times New Roman" w:cs="Times New Roman"/>
                <w:sz w:val="26"/>
                <w:szCs w:val="26"/>
              </w:rPr>
              <w:t>от 17.05.2019 г. № 17/156в/2019 «на пункты 2, 9 раздела 5 Административного регламента предоставления муниципальной услуги «Предоставление гражданам жилых помещений муниципального специализированного жилищного фонда», утвержденного постановлением администрации МО Чукотский муниципальный район от 11.02.2011 № 22»</w:t>
            </w:r>
          </w:p>
        </w:tc>
        <w:tc>
          <w:tcPr>
            <w:tcW w:w="0" w:type="auto"/>
          </w:tcPr>
          <w:p w:rsidR="006F071F" w:rsidRPr="008B77C1" w:rsidRDefault="006F071F" w:rsidP="006F071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77C1">
              <w:rPr>
                <w:rFonts w:ascii="Times New Roman" w:hAnsi="Times New Roman" w:cs="Times New Roman"/>
                <w:sz w:val="26"/>
                <w:szCs w:val="26"/>
              </w:rPr>
              <w:t>Проект постановления Администрации муниципального образования Чукотский муниципальный район «О внесении изменений в постановление Администрации муниципального образования Чукотский муниципальный район от 11.02.2011 г. № 22»</w:t>
            </w:r>
          </w:p>
        </w:tc>
        <w:tc>
          <w:tcPr>
            <w:tcW w:w="4366" w:type="dxa"/>
          </w:tcPr>
          <w:p w:rsidR="006F071F" w:rsidRPr="008B77C1" w:rsidRDefault="006F071F" w:rsidP="00F12C9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77C1">
              <w:rPr>
                <w:rFonts w:ascii="Times New Roman" w:hAnsi="Times New Roman" w:cs="Times New Roman"/>
                <w:sz w:val="26"/>
                <w:szCs w:val="26"/>
              </w:rPr>
              <w:t>Начальник Управления по организационно-правовым вопросам Платов Ю.Н.</w:t>
            </w:r>
          </w:p>
        </w:tc>
      </w:tr>
      <w:tr w:rsidR="006F071F" w:rsidRPr="008B77C1" w:rsidTr="00D5689B">
        <w:tc>
          <w:tcPr>
            <w:tcW w:w="1101" w:type="dxa"/>
          </w:tcPr>
          <w:p w:rsidR="006F071F" w:rsidRPr="008B77C1" w:rsidRDefault="006F071F" w:rsidP="008B77C1">
            <w:pPr>
              <w:pStyle w:val="a6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36" w:type="dxa"/>
          </w:tcPr>
          <w:p w:rsidR="006F071F" w:rsidRPr="008B77C1" w:rsidRDefault="006F071F" w:rsidP="00A35B1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77C1">
              <w:rPr>
                <w:rFonts w:ascii="Times New Roman" w:hAnsi="Times New Roman" w:cs="Times New Roman"/>
                <w:sz w:val="26"/>
                <w:szCs w:val="26"/>
              </w:rPr>
              <w:t>от 17.05.2019 г. № 17/156в/2019 «на пункты 2, 9 раздела 5 Административного регламента предоставления муниципальной услуги «</w:t>
            </w:r>
            <w:r w:rsidRPr="008B77C1">
              <w:rPr>
                <w:rFonts w:ascii="Times New Roman" w:hAnsi="Times New Roman" w:cs="Times New Roman"/>
                <w:bCs/>
                <w:kern w:val="28"/>
                <w:sz w:val="26"/>
                <w:szCs w:val="26"/>
              </w:rPr>
              <w:t>Предоставление муниципального имущества муниципального образования Чукотский муниципальный район в аренду или безвозмездное пользование</w:t>
            </w:r>
            <w:r w:rsidRPr="008B77C1">
              <w:rPr>
                <w:rFonts w:ascii="Times New Roman" w:hAnsi="Times New Roman" w:cs="Times New Roman"/>
                <w:sz w:val="26"/>
                <w:szCs w:val="26"/>
              </w:rPr>
              <w:t>», утвержденного постановлением администрации МО Чукотский муниципальный район от 11.02.2011 № 23»</w:t>
            </w:r>
          </w:p>
        </w:tc>
        <w:tc>
          <w:tcPr>
            <w:tcW w:w="0" w:type="auto"/>
          </w:tcPr>
          <w:p w:rsidR="006F071F" w:rsidRPr="008B77C1" w:rsidRDefault="006F071F" w:rsidP="006F071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77C1">
              <w:rPr>
                <w:rFonts w:ascii="Times New Roman" w:hAnsi="Times New Roman" w:cs="Times New Roman"/>
                <w:sz w:val="26"/>
                <w:szCs w:val="26"/>
              </w:rPr>
              <w:t>Проект постановления Администрации муниципального образования Чукотский муниципальный район «О внесении изменений в постановление Администрации муниципального образования Чукотский муниципальный район от 11.02.2011 г. № 23»</w:t>
            </w:r>
          </w:p>
        </w:tc>
        <w:tc>
          <w:tcPr>
            <w:tcW w:w="4366" w:type="dxa"/>
          </w:tcPr>
          <w:p w:rsidR="006F071F" w:rsidRPr="008B77C1" w:rsidRDefault="006F071F" w:rsidP="00A35B1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77C1">
              <w:rPr>
                <w:rFonts w:ascii="Times New Roman" w:hAnsi="Times New Roman" w:cs="Times New Roman"/>
                <w:sz w:val="26"/>
                <w:szCs w:val="26"/>
              </w:rPr>
              <w:t>Исполняющий обязанности начальника Управления финансов, экономики и имущественных отношений муниципального образования Чукотский муниципальный район Ефимьева И.Ю.</w:t>
            </w:r>
          </w:p>
        </w:tc>
      </w:tr>
      <w:tr w:rsidR="006F071F" w:rsidRPr="008B77C1" w:rsidTr="00D5689B">
        <w:tc>
          <w:tcPr>
            <w:tcW w:w="1101" w:type="dxa"/>
          </w:tcPr>
          <w:p w:rsidR="006F071F" w:rsidRPr="008B77C1" w:rsidRDefault="006F071F" w:rsidP="008B77C1">
            <w:pPr>
              <w:pStyle w:val="a6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36" w:type="dxa"/>
          </w:tcPr>
          <w:p w:rsidR="006F071F" w:rsidRPr="008B77C1" w:rsidRDefault="006F071F" w:rsidP="00A35B1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77C1">
              <w:rPr>
                <w:rFonts w:ascii="Times New Roman" w:hAnsi="Times New Roman" w:cs="Times New Roman"/>
                <w:sz w:val="26"/>
                <w:szCs w:val="26"/>
              </w:rPr>
              <w:t xml:space="preserve">от 17.05.2019 г. № 17/156в/2019 «на </w:t>
            </w:r>
            <w:r w:rsidRPr="008B77C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ункты 2.6.7, 3.5, 2, 9 раздела 5 Административного регламента предоставления муниципальной услуги «Прием заявлений, документов, а также постановка граждан на учет в качестве нуждающихся в жилых помещениях», утвержденного постановлением администрации МО Чукотский муниципальный район от 14.02.2011 № 24»</w:t>
            </w:r>
          </w:p>
        </w:tc>
        <w:tc>
          <w:tcPr>
            <w:tcW w:w="0" w:type="auto"/>
          </w:tcPr>
          <w:p w:rsidR="006F071F" w:rsidRPr="008B77C1" w:rsidRDefault="006F071F" w:rsidP="006F071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77C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оект постановления Администрации </w:t>
            </w:r>
            <w:r w:rsidRPr="008B77C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униципального образования Чукотский муниципальный район «О внесении изменений в постановление Администрации муниципального образования Чукотский муниципальный район от 14.02.2011 г. № 24»</w:t>
            </w:r>
          </w:p>
        </w:tc>
        <w:tc>
          <w:tcPr>
            <w:tcW w:w="4366" w:type="dxa"/>
          </w:tcPr>
          <w:p w:rsidR="006F071F" w:rsidRPr="008B77C1" w:rsidRDefault="006F071F" w:rsidP="00A35B1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77C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Начальник Управления по </w:t>
            </w:r>
            <w:r w:rsidRPr="008B77C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рганизационно-правовым вопросам Платов Ю.Н.</w:t>
            </w:r>
          </w:p>
        </w:tc>
      </w:tr>
      <w:tr w:rsidR="006F071F" w:rsidRPr="008B77C1" w:rsidTr="00D5689B">
        <w:tc>
          <w:tcPr>
            <w:tcW w:w="1101" w:type="dxa"/>
          </w:tcPr>
          <w:p w:rsidR="006F071F" w:rsidRPr="008B77C1" w:rsidRDefault="006F071F" w:rsidP="008B77C1">
            <w:pPr>
              <w:pStyle w:val="a6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36" w:type="dxa"/>
          </w:tcPr>
          <w:p w:rsidR="006F071F" w:rsidRPr="008B77C1" w:rsidRDefault="006F071F" w:rsidP="00A35B1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77C1">
              <w:rPr>
                <w:rFonts w:ascii="Times New Roman" w:hAnsi="Times New Roman" w:cs="Times New Roman"/>
                <w:sz w:val="26"/>
                <w:szCs w:val="26"/>
              </w:rPr>
              <w:t>от 17.05.2019 г. № 17/156в/2019 «на пункты 2, 9 раздела 5 Административного регламента предоставления муниципальной услуги «</w:t>
            </w:r>
            <w:r w:rsidRPr="008B77C1">
              <w:rPr>
                <w:rFonts w:ascii="Times New Roman" w:hAnsi="Times New Roman" w:cs="Times New Roman"/>
                <w:bCs/>
                <w:kern w:val="28"/>
                <w:sz w:val="26"/>
                <w:szCs w:val="26"/>
              </w:rPr>
              <w:t>Принятие решения о предоставления в собственность земельного участка гражданам, имеющим 3 и более детей на территории муниципального образования Чукотский муниципальный район</w:t>
            </w:r>
            <w:r w:rsidRPr="008B77C1">
              <w:rPr>
                <w:rFonts w:ascii="Times New Roman" w:hAnsi="Times New Roman" w:cs="Times New Roman"/>
                <w:sz w:val="26"/>
                <w:szCs w:val="26"/>
              </w:rPr>
              <w:t>», утвержденного постановлением администрации МО Чукотский муниципальный район от 29.08.2018 № 269»</w:t>
            </w:r>
          </w:p>
        </w:tc>
        <w:tc>
          <w:tcPr>
            <w:tcW w:w="0" w:type="auto"/>
          </w:tcPr>
          <w:p w:rsidR="006F071F" w:rsidRPr="008B77C1" w:rsidRDefault="006F071F" w:rsidP="006F071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77C1">
              <w:rPr>
                <w:rFonts w:ascii="Times New Roman" w:hAnsi="Times New Roman" w:cs="Times New Roman"/>
                <w:sz w:val="26"/>
                <w:szCs w:val="26"/>
              </w:rPr>
              <w:t>Проект постановления Администрации муниципального образования Чукотский муниципальный район «О внесении изменений в постановление Администрации муниципального образования Чукотский муниципальный район от 29.08.2018 г. № 269»</w:t>
            </w:r>
          </w:p>
        </w:tc>
        <w:tc>
          <w:tcPr>
            <w:tcW w:w="4366" w:type="dxa"/>
          </w:tcPr>
          <w:p w:rsidR="006F071F" w:rsidRPr="008B77C1" w:rsidRDefault="006F071F" w:rsidP="00F12C9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77C1">
              <w:rPr>
                <w:rFonts w:ascii="Times New Roman" w:hAnsi="Times New Roman" w:cs="Times New Roman"/>
                <w:sz w:val="26"/>
                <w:szCs w:val="26"/>
              </w:rPr>
              <w:t>Исполняющий обязанности начальника Управления финансов, экономики и имущественных отношений муниципального образования Чукотский муниципальный район Ефимьева И.Ю.</w:t>
            </w:r>
          </w:p>
        </w:tc>
      </w:tr>
      <w:tr w:rsidR="006F071F" w:rsidRPr="008B77C1" w:rsidTr="00D5689B">
        <w:tc>
          <w:tcPr>
            <w:tcW w:w="1101" w:type="dxa"/>
          </w:tcPr>
          <w:p w:rsidR="006F071F" w:rsidRPr="008B77C1" w:rsidRDefault="006F071F" w:rsidP="008B77C1">
            <w:pPr>
              <w:pStyle w:val="a6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36" w:type="dxa"/>
          </w:tcPr>
          <w:p w:rsidR="006F071F" w:rsidRPr="008B77C1" w:rsidRDefault="006F071F" w:rsidP="00A35B1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77C1">
              <w:rPr>
                <w:rFonts w:ascii="Times New Roman" w:hAnsi="Times New Roman" w:cs="Times New Roman"/>
                <w:sz w:val="26"/>
                <w:szCs w:val="26"/>
              </w:rPr>
              <w:t xml:space="preserve">от 17.05.2019 г. № 17/156в/2019 «на пункты 2.8, 2, 9 раздела 5 Административного регламента предоставления муниципальной услуги «Предоставление информации об очередности предоставления </w:t>
            </w:r>
            <w:r w:rsidRPr="008B77C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жилых помещений на условиях социального найма», утвержденного постановлением администрации МО Чукотский муниципальный район от 15.02.2011 № 27»</w:t>
            </w:r>
          </w:p>
        </w:tc>
        <w:tc>
          <w:tcPr>
            <w:tcW w:w="0" w:type="auto"/>
          </w:tcPr>
          <w:p w:rsidR="006F071F" w:rsidRPr="008B77C1" w:rsidRDefault="006F071F" w:rsidP="006F071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77C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оект постановления Администрации муниципального образования Чукотский муниципальный район «О внесении изменений в постановление Администрации муниципального образования Чукотский </w:t>
            </w:r>
            <w:r w:rsidRPr="008B77C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униципальный район от 15.02.2011 г. № 27»</w:t>
            </w:r>
          </w:p>
        </w:tc>
        <w:tc>
          <w:tcPr>
            <w:tcW w:w="4366" w:type="dxa"/>
          </w:tcPr>
          <w:p w:rsidR="006F071F" w:rsidRPr="008B77C1" w:rsidRDefault="006F071F" w:rsidP="00A35B1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77C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чальник Управления по организационно-правовым вопросам Платов Ю.Н.</w:t>
            </w:r>
          </w:p>
        </w:tc>
      </w:tr>
      <w:tr w:rsidR="006F071F" w:rsidRPr="008B77C1" w:rsidTr="00D5689B">
        <w:tc>
          <w:tcPr>
            <w:tcW w:w="1101" w:type="dxa"/>
          </w:tcPr>
          <w:p w:rsidR="006F071F" w:rsidRPr="008B77C1" w:rsidRDefault="006F071F" w:rsidP="008B77C1">
            <w:pPr>
              <w:pStyle w:val="a6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36" w:type="dxa"/>
          </w:tcPr>
          <w:p w:rsidR="006F071F" w:rsidRPr="008B77C1" w:rsidRDefault="006F071F" w:rsidP="00A35B1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77C1">
              <w:rPr>
                <w:rFonts w:ascii="Times New Roman" w:hAnsi="Times New Roman" w:cs="Times New Roman"/>
                <w:sz w:val="26"/>
                <w:szCs w:val="26"/>
              </w:rPr>
              <w:t>от 17.05.2019 г. № 17/156в/2019 «на пункты 2.6.1, 2 раздела 5, раздел 3 Административного регламента предоставления муниципальной услуги «Утверждение схемы расположения земельного участка на кадастровом плане территории», утвержденного постановлением администрации МО Чукотский муниципальный район от 04.09.2018 № 300»</w:t>
            </w:r>
          </w:p>
        </w:tc>
        <w:tc>
          <w:tcPr>
            <w:tcW w:w="0" w:type="auto"/>
          </w:tcPr>
          <w:p w:rsidR="006F071F" w:rsidRPr="008B77C1" w:rsidRDefault="006F071F" w:rsidP="006F071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77C1">
              <w:rPr>
                <w:rFonts w:ascii="Times New Roman" w:hAnsi="Times New Roman" w:cs="Times New Roman"/>
                <w:sz w:val="26"/>
                <w:szCs w:val="26"/>
              </w:rPr>
              <w:t>Проект постановления Администрации муниципального образования Чукотский муниципальный район «О внесении изменений в постановление Администрации муниципального образования Чукотский муниципальный район от 04.09.2018 г. № 300»</w:t>
            </w:r>
          </w:p>
        </w:tc>
        <w:tc>
          <w:tcPr>
            <w:tcW w:w="4366" w:type="dxa"/>
          </w:tcPr>
          <w:p w:rsidR="006F071F" w:rsidRPr="008B77C1" w:rsidRDefault="006F071F" w:rsidP="00A35B1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77C1">
              <w:rPr>
                <w:rFonts w:ascii="Times New Roman" w:hAnsi="Times New Roman" w:cs="Times New Roman"/>
                <w:sz w:val="26"/>
                <w:szCs w:val="26"/>
              </w:rPr>
              <w:t>Исполняющий обязанности начальника Управления финансов, экономики и имущественных отношений муниципального образования Чукотский муниципальный район Ефимьева И.Ю.</w:t>
            </w:r>
          </w:p>
        </w:tc>
      </w:tr>
      <w:tr w:rsidR="006F071F" w:rsidRPr="008B77C1" w:rsidTr="00D5689B">
        <w:tc>
          <w:tcPr>
            <w:tcW w:w="1101" w:type="dxa"/>
          </w:tcPr>
          <w:p w:rsidR="006F071F" w:rsidRPr="008B77C1" w:rsidRDefault="006F071F" w:rsidP="008B77C1">
            <w:pPr>
              <w:pStyle w:val="a6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36" w:type="dxa"/>
          </w:tcPr>
          <w:p w:rsidR="006F071F" w:rsidRPr="008B77C1" w:rsidRDefault="006F071F" w:rsidP="00A35B1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77C1">
              <w:rPr>
                <w:rFonts w:ascii="Times New Roman" w:hAnsi="Times New Roman" w:cs="Times New Roman"/>
                <w:sz w:val="26"/>
                <w:szCs w:val="26"/>
              </w:rPr>
              <w:t>от 17.05.2019 г. № 17/156в/2019 «на пункты 1.2.1, 1.3, 2.6.1, 2.6.2, 2.8, 2, 9 раздела 5, раздел 3 Административного регламента предоставления муниципальной услуги «</w:t>
            </w:r>
            <w:r w:rsidRPr="008B77C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Подготовка и выдача разрешений на строительство, реконструкцию объектов капитального строительства</w:t>
            </w:r>
            <w:r w:rsidRPr="008B77C1">
              <w:rPr>
                <w:rFonts w:ascii="Times New Roman" w:hAnsi="Times New Roman" w:cs="Times New Roman"/>
                <w:sz w:val="26"/>
                <w:szCs w:val="26"/>
              </w:rPr>
              <w:t>», утвержденного постановлением администрации МО Чукотский муниципальный район от 21.06.2012 № 32»</w:t>
            </w:r>
          </w:p>
        </w:tc>
        <w:tc>
          <w:tcPr>
            <w:tcW w:w="0" w:type="auto"/>
          </w:tcPr>
          <w:p w:rsidR="006F071F" w:rsidRPr="008B77C1" w:rsidRDefault="006F071F" w:rsidP="006F071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77C1">
              <w:rPr>
                <w:rFonts w:ascii="Times New Roman" w:hAnsi="Times New Roman" w:cs="Times New Roman"/>
                <w:sz w:val="26"/>
                <w:szCs w:val="26"/>
              </w:rPr>
              <w:t>Проект постановления Администрации муниципального образования Чукотский муниципальный район «О внесении изменений в постановление Администрации муниципального образования Чукотский муниципальный район от 21.06.2012 г. № 32»</w:t>
            </w:r>
          </w:p>
        </w:tc>
        <w:tc>
          <w:tcPr>
            <w:tcW w:w="4366" w:type="dxa"/>
          </w:tcPr>
          <w:p w:rsidR="006F071F" w:rsidRPr="008B77C1" w:rsidRDefault="006F071F" w:rsidP="00A35B1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77C1">
              <w:rPr>
                <w:rFonts w:ascii="Times New Roman" w:hAnsi="Times New Roman" w:cs="Times New Roman"/>
                <w:sz w:val="26"/>
                <w:szCs w:val="26"/>
              </w:rPr>
              <w:t>Исполняющий обязанности начальника Управления промышленной политики и закупок для муниципальных нужд Иванов М.В.</w:t>
            </w:r>
          </w:p>
        </w:tc>
      </w:tr>
      <w:tr w:rsidR="00F65988" w:rsidRPr="008B77C1" w:rsidTr="00D5689B">
        <w:tc>
          <w:tcPr>
            <w:tcW w:w="1101" w:type="dxa"/>
          </w:tcPr>
          <w:p w:rsidR="00F65988" w:rsidRPr="008B77C1" w:rsidRDefault="00F65988" w:rsidP="008B77C1">
            <w:pPr>
              <w:pStyle w:val="a6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36" w:type="dxa"/>
          </w:tcPr>
          <w:p w:rsidR="00F65988" w:rsidRPr="008B77C1" w:rsidRDefault="00F65988" w:rsidP="00A35B1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77C1">
              <w:rPr>
                <w:rFonts w:ascii="Times New Roman" w:hAnsi="Times New Roman" w:cs="Times New Roman"/>
                <w:sz w:val="26"/>
                <w:szCs w:val="26"/>
              </w:rPr>
              <w:t xml:space="preserve">от 17.05.2019 г. № 17/156в/2019 «на пункты 2.6.2, 3.2, 2 раздела 5, раздел 3 Административного регламента </w:t>
            </w:r>
            <w:r w:rsidRPr="008B77C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доставления муниципальной услуги «Заключение договоров аренды земельных участков, находящихся на территории муниципального образования Чукотский муниципальный район», утвержденного постановлением администрации МО Чукотский муниципальный район от 15.02.2011 № 25»</w:t>
            </w:r>
          </w:p>
        </w:tc>
        <w:tc>
          <w:tcPr>
            <w:tcW w:w="0" w:type="auto"/>
          </w:tcPr>
          <w:p w:rsidR="00F65988" w:rsidRPr="008B77C1" w:rsidRDefault="00F65988" w:rsidP="00F6598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77C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оект постановления Администрации муниципального образования Чукотский муниципальный район «О </w:t>
            </w:r>
            <w:r w:rsidRPr="008B77C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несении изменений в постановление Администрации муниципального образования Чукотский муниципальный район от 15.02.2011 г. № 25»</w:t>
            </w:r>
          </w:p>
        </w:tc>
        <w:tc>
          <w:tcPr>
            <w:tcW w:w="4366" w:type="dxa"/>
          </w:tcPr>
          <w:p w:rsidR="00F65988" w:rsidRPr="008B77C1" w:rsidRDefault="00F65988" w:rsidP="00A35B1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77C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Исполняющий обязанности начальника Управления финансов, экономики и имущественных отношений </w:t>
            </w:r>
            <w:r w:rsidRPr="008B77C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униципального образования Чукотский муниципальный район Ефимьева И.Ю.</w:t>
            </w:r>
          </w:p>
        </w:tc>
      </w:tr>
      <w:tr w:rsidR="00F65988" w:rsidRPr="008B77C1" w:rsidTr="00D5689B">
        <w:tc>
          <w:tcPr>
            <w:tcW w:w="1101" w:type="dxa"/>
          </w:tcPr>
          <w:p w:rsidR="00F65988" w:rsidRPr="008B77C1" w:rsidRDefault="00F65988" w:rsidP="008B77C1">
            <w:pPr>
              <w:pStyle w:val="a6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36" w:type="dxa"/>
          </w:tcPr>
          <w:p w:rsidR="00F65988" w:rsidRPr="008B77C1" w:rsidRDefault="00F65988" w:rsidP="00A35B1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77C1">
              <w:rPr>
                <w:rFonts w:ascii="Times New Roman" w:hAnsi="Times New Roman" w:cs="Times New Roman"/>
                <w:sz w:val="26"/>
                <w:szCs w:val="26"/>
              </w:rPr>
              <w:t>от 17.05.2019 г. № 17/156в/2019 «на пункты 2, 9 раздела 5, раздел   Административного регламента предоставления муниципальной услуги «</w:t>
            </w:r>
            <w:r w:rsidRPr="008B77C1">
              <w:rPr>
                <w:rFonts w:ascii="Times New Roman" w:hAnsi="Times New Roman" w:cs="Times New Roman"/>
                <w:bCs/>
                <w:kern w:val="28"/>
                <w:sz w:val="26"/>
                <w:szCs w:val="26"/>
              </w:rPr>
              <w:t>Проведение торгов по продаже муниципального имущества муниципального образования Чукотский муниципальный район</w:t>
            </w:r>
            <w:r w:rsidRPr="008B77C1">
              <w:rPr>
                <w:rFonts w:ascii="Times New Roman" w:hAnsi="Times New Roman" w:cs="Times New Roman"/>
                <w:sz w:val="26"/>
                <w:szCs w:val="26"/>
              </w:rPr>
              <w:t>», утвержденного постановлением администрации МО Чукотский муниципальный район от 15.07.2013 № 42»</w:t>
            </w:r>
          </w:p>
        </w:tc>
        <w:tc>
          <w:tcPr>
            <w:tcW w:w="0" w:type="auto"/>
          </w:tcPr>
          <w:p w:rsidR="00F65988" w:rsidRPr="008B77C1" w:rsidRDefault="00F65988" w:rsidP="00F6598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77C1">
              <w:rPr>
                <w:rFonts w:ascii="Times New Roman" w:hAnsi="Times New Roman" w:cs="Times New Roman"/>
                <w:sz w:val="26"/>
                <w:szCs w:val="26"/>
              </w:rPr>
              <w:t>Проект постановления Администрации муниципального образования Чукотский муниципальный район «О внесении изменений в постановление Администрации муниципального образования Чукотский муниципальный район от 15.07.2013 г. № 42»</w:t>
            </w:r>
          </w:p>
        </w:tc>
        <w:tc>
          <w:tcPr>
            <w:tcW w:w="4366" w:type="dxa"/>
          </w:tcPr>
          <w:p w:rsidR="00F65988" w:rsidRPr="008B77C1" w:rsidRDefault="00F65988" w:rsidP="00A35B1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77C1">
              <w:rPr>
                <w:rFonts w:ascii="Times New Roman" w:hAnsi="Times New Roman" w:cs="Times New Roman"/>
                <w:sz w:val="26"/>
                <w:szCs w:val="26"/>
              </w:rPr>
              <w:t>Исполняющий обязанности начальника Управления финансов, экономики и имущественных отношений муниципального образования Чукотский муниципальный район Ефимьева И.Ю.</w:t>
            </w:r>
          </w:p>
        </w:tc>
      </w:tr>
      <w:tr w:rsidR="00A35B1E" w:rsidRPr="008B77C1" w:rsidTr="00D5689B">
        <w:tc>
          <w:tcPr>
            <w:tcW w:w="1101" w:type="dxa"/>
          </w:tcPr>
          <w:p w:rsidR="00A35B1E" w:rsidRPr="008B77C1" w:rsidRDefault="00A35B1E" w:rsidP="008B77C1">
            <w:pPr>
              <w:pStyle w:val="a6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36" w:type="dxa"/>
          </w:tcPr>
          <w:p w:rsidR="00A35B1E" w:rsidRPr="008B77C1" w:rsidRDefault="00A35B1E" w:rsidP="00A35B1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77C1">
              <w:rPr>
                <w:rFonts w:ascii="Times New Roman" w:hAnsi="Times New Roman" w:cs="Times New Roman"/>
                <w:sz w:val="26"/>
                <w:szCs w:val="26"/>
              </w:rPr>
              <w:t>от 17.05.2019 г. № 17/156в/2019 «на пункты 2, 9 раздела 5 Административного регламента предоставления муниципальной услуги «</w:t>
            </w:r>
            <w:r w:rsidRPr="008B77C1">
              <w:rPr>
                <w:rFonts w:ascii="Times New Roman" w:hAnsi="Times New Roman" w:cs="Times New Roman"/>
                <w:bCs/>
                <w:kern w:val="28"/>
                <w:sz w:val="26"/>
                <w:szCs w:val="26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  <w:r w:rsidRPr="008B77C1">
              <w:rPr>
                <w:rFonts w:ascii="Times New Roman" w:hAnsi="Times New Roman" w:cs="Times New Roman"/>
                <w:sz w:val="26"/>
                <w:szCs w:val="26"/>
              </w:rPr>
              <w:t xml:space="preserve">», утвержденного постановлением администрации МО </w:t>
            </w:r>
            <w:r w:rsidRPr="008B77C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Чукотский муниципальный район от 12.07.2010 № 50»</w:t>
            </w:r>
          </w:p>
        </w:tc>
        <w:tc>
          <w:tcPr>
            <w:tcW w:w="0" w:type="auto"/>
          </w:tcPr>
          <w:p w:rsidR="00A35B1E" w:rsidRPr="008B77C1" w:rsidRDefault="00A35B1E" w:rsidP="00A35B1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77C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ект постановления Администрации муниципального образования Чукотский муниципальный район «О внесении изменений в постановление Администрации муниципального образования Чукотский муниципальный район от 12.07.2010 г. № 50»</w:t>
            </w:r>
          </w:p>
        </w:tc>
        <w:tc>
          <w:tcPr>
            <w:tcW w:w="4366" w:type="dxa"/>
          </w:tcPr>
          <w:p w:rsidR="00A35B1E" w:rsidRPr="008B77C1" w:rsidRDefault="00A35B1E" w:rsidP="00A35B1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77C1">
              <w:rPr>
                <w:rFonts w:ascii="Times New Roman" w:hAnsi="Times New Roman" w:cs="Times New Roman"/>
                <w:sz w:val="26"/>
                <w:szCs w:val="26"/>
              </w:rPr>
              <w:t>Исполняющий обязанности начальника Управления финансов, экономики и имущественных отношений муниципального образования Чукотский муниципальный район Ефимьева И.Ю.</w:t>
            </w:r>
          </w:p>
        </w:tc>
      </w:tr>
      <w:tr w:rsidR="00A35B1E" w:rsidRPr="008B77C1" w:rsidTr="00D5689B">
        <w:tc>
          <w:tcPr>
            <w:tcW w:w="1101" w:type="dxa"/>
          </w:tcPr>
          <w:p w:rsidR="00A35B1E" w:rsidRPr="008B77C1" w:rsidRDefault="00A35B1E" w:rsidP="008B77C1">
            <w:pPr>
              <w:pStyle w:val="a6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36" w:type="dxa"/>
          </w:tcPr>
          <w:p w:rsidR="00A35B1E" w:rsidRPr="008B77C1" w:rsidRDefault="00A35B1E" w:rsidP="00A35B1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B77C1">
              <w:rPr>
                <w:rFonts w:ascii="Times New Roman" w:hAnsi="Times New Roman" w:cs="Times New Roman"/>
                <w:sz w:val="26"/>
                <w:szCs w:val="26"/>
              </w:rPr>
              <w:t>от 17.05.2019 г. № 17/156в/2019 «на пункты 2.6.1, 2.8.1, 3.1.1, 2, 9 раздела 5, раздел 3 Административного регламента предоставления муниципальной услуги «</w:t>
            </w:r>
            <w:r w:rsidRPr="008B77C1">
              <w:rPr>
                <w:rFonts w:ascii="Times New Roman" w:hAnsi="Times New Roman" w:cs="Times New Roman"/>
                <w:bCs/>
                <w:kern w:val="28"/>
                <w:sz w:val="26"/>
                <w:szCs w:val="26"/>
              </w:rPr>
      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</w:t>
            </w:r>
            <w:r w:rsidRPr="008B77C1">
              <w:rPr>
                <w:rFonts w:ascii="Times New Roman" w:hAnsi="Times New Roman" w:cs="Times New Roman"/>
                <w:sz w:val="26"/>
                <w:szCs w:val="26"/>
              </w:rPr>
              <w:t>», утвержденного постановлением администрации МО Чукотский муниципальный район от 14.06.2011 № 50»</w:t>
            </w:r>
            <w:proofErr w:type="gramEnd"/>
          </w:p>
        </w:tc>
        <w:tc>
          <w:tcPr>
            <w:tcW w:w="0" w:type="auto"/>
          </w:tcPr>
          <w:p w:rsidR="00A35B1E" w:rsidRPr="008B77C1" w:rsidRDefault="00A35B1E" w:rsidP="00A35B1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77C1">
              <w:rPr>
                <w:rFonts w:ascii="Times New Roman" w:hAnsi="Times New Roman" w:cs="Times New Roman"/>
                <w:sz w:val="26"/>
                <w:szCs w:val="26"/>
              </w:rPr>
              <w:t>Проект постановления Администрации муниципального образования Чукотский муниципальный район «О внесении изменений в постановление Администрации муниципального образования Чукотский муниципальный район от 14.06.2011 г. № 50»</w:t>
            </w:r>
          </w:p>
        </w:tc>
        <w:tc>
          <w:tcPr>
            <w:tcW w:w="4366" w:type="dxa"/>
          </w:tcPr>
          <w:p w:rsidR="00A35B1E" w:rsidRPr="008B77C1" w:rsidRDefault="00A35B1E" w:rsidP="00F12C9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77C1">
              <w:rPr>
                <w:rFonts w:ascii="Times New Roman" w:hAnsi="Times New Roman" w:cs="Times New Roman"/>
                <w:sz w:val="26"/>
                <w:szCs w:val="26"/>
              </w:rPr>
              <w:t>Исполняющий обязанности начальника Управления промышленной политики и закупок для муниципальных нужд Иванов М.В.</w:t>
            </w:r>
          </w:p>
        </w:tc>
      </w:tr>
      <w:tr w:rsidR="00A35B1E" w:rsidRPr="008B77C1" w:rsidTr="00D5689B">
        <w:tc>
          <w:tcPr>
            <w:tcW w:w="1101" w:type="dxa"/>
          </w:tcPr>
          <w:p w:rsidR="00A35B1E" w:rsidRPr="008B77C1" w:rsidRDefault="00A35B1E" w:rsidP="008B77C1">
            <w:pPr>
              <w:pStyle w:val="a6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36" w:type="dxa"/>
          </w:tcPr>
          <w:p w:rsidR="00A35B1E" w:rsidRPr="008B77C1" w:rsidRDefault="00A35B1E" w:rsidP="00A35B1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B77C1">
              <w:rPr>
                <w:rFonts w:ascii="Times New Roman" w:hAnsi="Times New Roman" w:cs="Times New Roman"/>
                <w:sz w:val="26"/>
                <w:szCs w:val="26"/>
              </w:rPr>
              <w:t>от 17.05.2019 г. № 17/156в/2019 «на пункты 2, 9 раздела 5 Административного регламента предоставления муниципальной услуги «</w:t>
            </w:r>
            <w:r w:rsidRPr="008B77C1">
              <w:rPr>
                <w:rFonts w:ascii="Times New Roman" w:hAnsi="Times New Roman" w:cs="Times New Roman"/>
                <w:bCs/>
                <w:kern w:val="28"/>
                <w:sz w:val="26"/>
                <w:szCs w:val="26"/>
              </w:rPr>
              <w:t>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муниципальных образовательных организациях Чукотского муниципального района</w:t>
            </w:r>
            <w:r w:rsidRPr="008B77C1">
              <w:rPr>
                <w:rFonts w:ascii="Times New Roman" w:hAnsi="Times New Roman" w:cs="Times New Roman"/>
                <w:sz w:val="26"/>
                <w:szCs w:val="26"/>
              </w:rPr>
              <w:t>», утвержденного постановлением администрации МО Чукотский муниципальный район от 19.09.2014 № 86»</w:t>
            </w:r>
            <w:proofErr w:type="gramEnd"/>
          </w:p>
        </w:tc>
        <w:tc>
          <w:tcPr>
            <w:tcW w:w="0" w:type="auto"/>
          </w:tcPr>
          <w:p w:rsidR="00A35B1E" w:rsidRPr="008B77C1" w:rsidRDefault="00A35B1E" w:rsidP="00A35B1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77C1">
              <w:rPr>
                <w:rFonts w:ascii="Times New Roman" w:hAnsi="Times New Roman" w:cs="Times New Roman"/>
                <w:sz w:val="26"/>
                <w:szCs w:val="26"/>
              </w:rPr>
              <w:t>Проект постановления Администрации муниципального образования Чукотский муниципальный район «О внесении изменений в постановление Администрации муниципального образования Чукотский муниципальный район от 19.09.2014 г. № 86»</w:t>
            </w:r>
          </w:p>
        </w:tc>
        <w:tc>
          <w:tcPr>
            <w:tcW w:w="4366" w:type="dxa"/>
          </w:tcPr>
          <w:p w:rsidR="00A35B1E" w:rsidRPr="008B77C1" w:rsidRDefault="00A35B1E" w:rsidP="00F12C9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77C1">
              <w:rPr>
                <w:rFonts w:ascii="Times New Roman" w:hAnsi="Times New Roman" w:cs="Times New Roman"/>
                <w:sz w:val="26"/>
                <w:szCs w:val="26"/>
              </w:rPr>
              <w:t>Заместитель Главы Администрации Чукотского муниципального района по делам коренных народов Крайнего Севера, начальник Управления социальной политики администрации муниципального образования Чукотский муниципальный район Пенечейвуна Е.А.</w:t>
            </w:r>
          </w:p>
        </w:tc>
      </w:tr>
      <w:tr w:rsidR="00A35B1E" w:rsidRPr="008B77C1" w:rsidTr="00D5689B">
        <w:tc>
          <w:tcPr>
            <w:tcW w:w="1101" w:type="dxa"/>
          </w:tcPr>
          <w:p w:rsidR="00A35B1E" w:rsidRPr="008B77C1" w:rsidRDefault="00A35B1E" w:rsidP="008B77C1">
            <w:pPr>
              <w:pStyle w:val="a6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36" w:type="dxa"/>
          </w:tcPr>
          <w:p w:rsidR="00A35B1E" w:rsidRPr="008B77C1" w:rsidRDefault="00A35B1E" w:rsidP="00A35B1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B77C1">
              <w:rPr>
                <w:rFonts w:ascii="Times New Roman" w:hAnsi="Times New Roman" w:cs="Times New Roman"/>
                <w:sz w:val="26"/>
                <w:szCs w:val="26"/>
              </w:rPr>
              <w:t>от 17.05.2019 г. № 17/156в/2019 «на пункты 2.6.2, 2.8.1, 2, 9 раздела 5, раздел 3 Административного регламента предоставления муниципальной услуги «</w:t>
            </w:r>
            <w:r w:rsidRPr="008B77C1">
              <w:rPr>
                <w:rFonts w:ascii="Times New Roman" w:hAnsi="Times New Roman" w:cs="Times New Roman"/>
                <w:bCs/>
                <w:kern w:val="28"/>
                <w:sz w:val="26"/>
                <w:szCs w:val="26"/>
              </w:rPr>
      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</w:t>
            </w:r>
            <w:r w:rsidRPr="008B77C1">
              <w:rPr>
                <w:rFonts w:ascii="Times New Roman" w:hAnsi="Times New Roman" w:cs="Times New Roman"/>
                <w:sz w:val="26"/>
                <w:szCs w:val="26"/>
              </w:rPr>
              <w:t>», утвержденного постановлением администрации МО Чукотский муниципальный район от 16.10.2014 № 91»</w:t>
            </w:r>
            <w:proofErr w:type="gramEnd"/>
          </w:p>
        </w:tc>
        <w:tc>
          <w:tcPr>
            <w:tcW w:w="0" w:type="auto"/>
          </w:tcPr>
          <w:p w:rsidR="00A35B1E" w:rsidRPr="008B77C1" w:rsidRDefault="00A35B1E" w:rsidP="00A35B1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77C1">
              <w:rPr>
                <w:rFonts w:ascii="Times New Roman" w:hAnsi="Times New Roman" w:cs="Times New Roman"/>
                <w:sz w:val="26"/>
                <w:szCs w:val="26"/>
              </w:rPr>
              <w:t>Проект постановления Администрации муниципального образования Чукотский муниципальный район «О внесении изменений в постановление Администрации муниципального образования Чукотский муниципальный район от 16.10.2014 г. № 91»</w:t>
            </w:r>
          </w:p>
        </w:tc>
        <w:tc>
          <w:tcPr>
            <w:tcW w:w="4366" w:type="dxa"/>
          </w:tcPr>
          <w:p w:rsidR="00A35B1E" w:rsidRPr="008B77C1" w:rsidRDefault="00A35B1E" w:rsidP="00A35B1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77C1">
              <w:rPr>
                <w:rFonts w:ascii="Times New Roman" w:hAnsi="Times New Roman" w:cs="Times New Roman"/>
                <w:sz w:val="26"/>
                <w:szCs w:val="26"/>
              </w:rPr>
              <w:t>Исполняющий обязанности начальника Управления промышленной политики и закупок для муниципальных нужд Иванов М.В.</w:t>
            </w:r>
          </w:p>
        </w:tc>
      </w:tr>
      <w:tr w:rsidR="00A35B1E" w:rsidRPr="008B77C1" w:rsidTr="00D5689B">
        <w:tc>
          <w:tcPr>
            <w:tcW w:w="1101" w:type="dxa"/>
          </w:tcPr>
          <w:p w:rsidR="00A35B1E" w:rsidRPr="008B77C1" w:rsidRDefault="00A35B1E" w:rsidP="008B77C1">
            <w:pPr>
              <w:pStyle w:val="a6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36" w:type="dxa"/>
          </w:tcPr>
          <w:p w:rsidR="00A35B1E" w:rsidRPr="008B77C1" w:rsidRDefault="00A35B1E" w:rsidP="00A35B1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77C1">
              <w:rPr>
                <w:rFonts w:ascii="Times New Roman" w:hAnsi="Times New Roman" w:cs="Times New Roman"/>
                <w:sz w:val="26"/>
                <w:szCs w:val="26"/>
              </w:rPr>
              <w:t>от 17.05.2019 г. № 17/156в/2019 «на пункты 2, 9 раздела 5 Административного регламента предоставления муниципальной услуги «Предоставление информации о текущей успеваемости учащегося, ведение электронного дневника и электронного журнала успеваемости», утвержденного постановлением администрации МО Чукотский муниципальный район от 21.10.2014 № 96»</w:t>
            </w:r>
          </w:p>
        </w:tc>
        <w:tc>
          <w:tcPr>
            <w:tcW w:w="0" w:type="auto"/>
          </w:tcPr>
          <w:p w:rsidR="00A35B1E" w:rsidRPr="008B77C1" w:rsidRDefault="00A35B1E" w:rsidP="00A35B1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77C1">
              <w:rPr>
                <w:rFonts w:ascii="Times New Roman" w:hAnsi="Times New Roman" w:cs="Times New Roman"/>
                <w:sz w:val="26"/>
                <w:szCs w:val="26"/>
              </w:rPr>
              <w:t>Проект постановления Администрации муниципального образования Чукотский муниципальный район «О внесении изменений в постановление Администрации муниципального образования Чукотский муниципальный район от 21.10.2014 г. № 96»</w:t>
            </w:r>
          </w:p>
        </w:tc>
        <w:tc>
          <w:tcPr>
            <w:tcW w:w="4366" w:type="dxa"/>
          </w:tcPr>
          <w:p w:rsidR="00A35B1E" w:rsidRPr="008B77C1" w:rsidRDefault="00A35B1E" w:rsidP="00F12C9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77C1">
              <w:rPr>
                <w:rFonts w:ascii="Times New Roman" w:hAnsi="Times New Roman" w:cs="Times New Roman"/>
                <w:sz w:val="26"/>
                <w:szCs w:val="26"/>
              </w:rPr>
              <w:t>Заместитель Главы Администрации Чукотского муниципального района по делам коренных народов Крайнего Севера, начальник Управления социальной политики администрации муниципального образования Чукотский муниципальный район Пенечейвуна Е.А.</w:t>
            </w:r>
          </w:p>
        </w:tc>
      </w:tr>
      <w:tr w:rsidR="00A35B1E" w:rsidRPr="008B77C1" w:rsidTr="00D5689B">
        <w:tc>
          <w:tcPr>
            <w:tcW w:w="1101" w:type="dxa"/>
          </w:tcPr>
          <w:p w:rsidR="00A35B1E" w:rsidRPr="008B77C1" w:rsidRDefault="00A35B1E" w:rsidP="008B77C1">
            <w:pPr>
              <w:pStyle w:val="a6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36" w:type="dxa"/>
          </w:tcPr>
          <w:p w:rsidR="00A35B1E" w:rsidRPr="008B77C1" w:rsidRDefault="00A35B1E" w:rsidP="00A35B1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77C1">
              <w:rPr>
                <w:rFonts w:ascii="Times New Roman" w:hAnsi="Times New Roman" w:cs="Times New Roman"/>
                <w:sz w:val="26"/>
                <w:szCs w:val="26"/>
              </w:rPr>
              <w:t xml:space="preserve">от 15.05.2019 г. № 17/156в/2019 «на пункты 2.1, 2.3 Порядка предоставления субсидии субъектам предпринимательской деятельности, осуществляющим деятельность в сельских населённых пунктах Чукотского муниципального района, </w:t>
            </w:r>
            <w:r w:rsidRPr="008B77C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 возмещение части затрат по оплате коммунальных услуг, утвержденного постановлением администрации МО Чукотский муниципальный район от 20.04.2016 № 109»</w:t>
            </w:r>
          </w:p>
        </w:tc>
        <w:tc>
          <w:tcPr>
            <w:tcW w:w="0" w:type="auto"/>
          </w:tcPr>
          <w:p w:rsidR="00A35B1E" w:rsidRPr="008B77C1" w:rsidRDefault="00A35B1E" w:rsidP="00A35B1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77C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оект постановления Администрации муниципального образования Чукотский муниципальный район «О внесении изменений в постановление Администрации муниципального образования Чукотский муниципальный район от 20.04.2016 г. </w:t>
            </w:r>
            <w:r w:rsidRPr="008B77C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№ 109»</w:t>
            </w:r>
          </w:p>
        </w:tc>
        <w:tc>
          <w:tcPr>
            <w:tcW w:w="4366" w:type="dxa"/>
          </w:tcPr>
          <w:p w:rsidR="00A35B1E" w:rsidRPr="008B77C1" w:rsidRDefault="00A35B1E" w:rsidP="00F12C9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77C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сполняющий обязанности начальника Управления финансов, экономики и имущественных отношений муниципального образования Чукотский муниципальный район Ефимьева И.Ю.</w:t>
            </w:r>
          </w:p>
        </w:tc>
      </w:tr>
      <w:tr w:rsidR="00A35B1E" w:rsidRPr="008B77C1" w:rsidTr="00D5689B">
        <w:tc>
          <w:tcPr>
            <w:tcW w:w="1101" w:type="dxa"/>
          </w:tcPr>
          <w:p w:rsidR="00A35B1E" w:rsidRPr="008B77C1" w:rsidRDefault="00A35B1E" w:rsidP="008B77C1">
            <w:pPr>
              <w:pStyle w:val="a6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36" w:type="dxa"/>
          </w:tcPr>
          <w:p w:rsidR="00A35B1E" w:rsidRPr="008B77C1" w:rsidRDefault="00A35B1E" w:rsidP="00A35B1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B77C1">
              <w:rPr>
                <w:rFonts w:ascii="Times New Roman" w:hAnsi="Times New Roman" w:cs="Times New Roman"/>
                <w:sz w:val="26"/>
                <w:szCs w:val="26"/>
              </w:rPr>
              <w:t xml:space="preserve">от 15.05.2019 г. № 17/156в/2019 «на пункты 2, 2.4, 2.9 Порядка </w:t>
            </w:r>
            <w:r w:rsidRPr="008B77C1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редоставления из бюджета муниципального образования Чукотский муниципальный район субсидии организациям жилищно-коммунального хозяйства на финансовое обеспечение затрат по укреплению и оснащению материально-технической базы для предоставления коммунальных услуг по водоснабжению и водоотведению</w:t>
            </w:r>
            <w:r w:rsidRPr="008B77C1">
              <w:rPr>
                <w:rFonts w:ascii="Times New Roman" w:hAnsi="Times New Roman" w:cs="Times New Roman"/>
                <w:sz w:val="26"/>
                <w:szCs w:val="26"/>
              </w:rPr>
              <w:t>, утвержденного постановлением администрации МО Чукотский муниципальный район от 07.04.2017 № 111»</w:t>
            </w:r>
            <w:proofErr w:type="gramEnd"/>
          </w:p>
        </w:tc>
        <w:tc>
          <w:tcPr>
            <w:tcW w:w="0" w:type="auto"/>
          </w:tcPr>
          <w:p w:rsidR="00A35B1E" w:rsidRPr="008B77C1" w:rsidRDefault="00A35B1E" w:rsidP="00A35B1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77C1">
              <w:rPr>
                <w:rFonts w:ascii="Times New Roman" w:hAnsi="Times New Roman" w:cs="Times New Roman"/>
                <w:sz w:val="26"/>
                <w:szCs w:val="26"/>
              </w:rPr>
              <w:t>Проект постановления Администрации муниципального образования Чукотский муниципальный район «О внесении изменений в постановление Администрации муниципального образования Чукотский муниципальный район от 07.04.2017 г. № 111»</w:t>
            </w:r>
          </w:p>
        </w:tc>
        <w:tc>
          <w:tcPr>
            <w:tcW w:w="4366" w:type="dxa"/>
          </w:tcPr>
          <w:p w:rsidR="00A35B1E" w:rsidRPr="008B77C1" w:rsidRDefault="00A35B1E" w:rsidP="00F12C9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77C1">
              <w:rPr>
                <w:rFonts w:ascii="Times New Roman" w:hAnsi="Times New Roman" w:cs="Times New Roman"/>
                <w:sz w:val="26"/>
                <w:szCs w:val="26"/>
              </w:rPr>
              <w:t>Исполняющий обязанности начальника Управления промышленной политики и закупок для муниципальных нужд Иванов М.В.</w:t>
            </w:r>
          </w:p>
        </w:tc>
      </w:tr>
      <w:tr w:rsidR="00A35B1E" w:rsidRPr="008B77C1" w:rsidTr="00D5689B">
        <w:tc>
          <w:tcPr>
            <w:tcW w:w="1101" w:type="dxa"/>
          </w:tcPr>
          <w:p w:rsidR="00A35B1E" w:rsidRPr="008B77C1" w:rsidRDefault="00A35B1E" w:rsidP="008B77C1">
            <w:pPr>
              <w:pStyle w:val="a6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36" w:type="dxa"/>
          </w:tcPr>
          <w:p w:rsidR="00A35B1E" w:rsidRPr="008B77C1" w:rsidRDefault="00A35B1E" w:rsidP="00A35B1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77C1">
              <w:rPr>
                <w:rFonts w:ascii="Times New Roman" w:hAnsi="Times New Roman" w:cs="Times New Roman"/>
                <w:sz w:val="26"/>
                <w:szCs w:val="26"/>
              </w:rPr>
              <w:t>от 15.05.2019 г. № 17/156в/2019 «на пункты 2, 2.3.2 Порядка предоставления субсидий из бюджета Чукотского муниципального района на финансовую поддержку производства мясной и молочной продукции, утвержденного постановлением администрации МО Чукотский муниципальный район от 20.04.2017 № 130»</w:t>
            </w:r>
          </w:p>
        </w:tc>
        <w:tc>
          <w:tcPr>
            <w:tcW w:w="0" w:type="auto"/>
          </w:tcPr>
          <w:p w:rsidR="00A35B1E" w:rsidRPr="008B77C1" w:rsidRDefault="00A35B1E" w:rsidP="00A35B1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77C1">
              <w:rPr>
                <w:rFonts w:ascii="Times New Roman" w:hAnsi="Times New Roman" w:cs="Times New Roman"/>
                <w:sz w:val="26"/>
                <w:szCs w:val="26"/>
              </w:rPr>
              <w:t>Проект постановления Администрации муниципального образования Чукотский муниципальный район «О внесении изменений в постановление Администрации муниципального образования Чукотский муниципальный район от 20.04.2017 г. № 130»</w:t>
            </w:r>
          </w:p>
        </w:tc>
        <w:tc>
          <w:tcPr>
            <w:tcW w:w="4366" w:type="dxa"/>
          </w:tcPr>
          <w:p w:rsidR="00A35B1E" w:rsidRPr="008B77C1" w:rsidRDefault="00A35B1E" w:rsidP="00A35B1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77C1">
              <w:rPr>
                <w:rFonts w:ascii="Times New Roman" w:hAnsi="Times New Roman" w:cs="Times New Roman"/>
                <w:sz w:val="26"/>
                <w:szCs w:val="26"/>
              </w:rPr>
              <w:t>Исполняющий обязанности начальника Управления финансов, экономики и имущественных отношений муниципального образования Чукотский муниципальный район Ефимьева И.Ю.</w:t>
            </w:r>
          </w:p>
        </w:tc>
      </w:tr>
      <w:tr w:rsidR="00A35B1E" w:rsidRPr="008B77C1" w:rsidTr="00D5689B">
        <w:tc>
          <w:tcPr>
            <w:tcW w:w="1101" w:type="dxa"/>
          </w:tcPr>
          <w:p w:rsidR="00A35B1E" w:rsidRPr="008B77C1" w:rsidRDefault="00A35B1E" w:rsidP="008B77C1">
            <w:pPr>
              <w:pStyle w:val="a6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36" w:type="dxa"/>
          </w:tcPr>
          <w:p w:rsidR="00A35B1E" w:rsidRPr="008B77C1" w:rsidRDefault="00A35B1E" w:rsidP="00A35B1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77C1">
              <w:rPr>
                <w:rFonts w:ascii="Times New Roman" w:hAnsi="Times New Roman" w:cs="Times New Roman"/>
                <w:sz w:val="26"/>
                <w:szCs w:val="26"/>
              </w:rPr>
              <w:t xml:space="preserve">от 15.05.2019 г. № 17/156в/2019 «на </w:t>
            </w:r>
            <w:r w:rsidRPr="008B77C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ункт 5.4 Порядка предоставления из бюджета муниципального образования Чукотский муниципальный район субсидии на муниципальную поддержку пушного звероводства в муниципальном образовании Чукотский муниципальный район, утвержденного постановлением администрации МО Чукотский муниципальный район от 16.04.2018 № 131»</w:t>
            </w:r>
          </w:p>
        </w:tc>
        <w:tc>
          <w:tcPr>
            <w:tcW w:w="0" w:type="auto"/>
          </w:tcPr>
          <w:p w:rsidR="00A35B1E" w:rsidRPr="008B77C1" w:rsidRDefault="00A35B1E" w:rsidP="00A35B1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77C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оект постановления Администрации </w:t>
            </w:r>
            <w:r w:rsidRPr="008B77C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униципального образования Чукотский муниципальный район «О внесении изменений в постановление Администрации муниципального образования Чукотский муниципальный район от 16.04.2018 г. № 131»</w:t>
            </w:r>
          </w:p>
        </w:tc>
        <w:tc>
          <w:tcPr>
            <w:tcW w:w="4366" w:type="dxa"/>
          </w:tcPr>
          <w:p w:rsidR="00A35B1E" w:rsidRPr="008B77C1" w:rsidRDefault="00A35B1E" w:rsidP="00A35B1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77C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Исполняющий обязанности начальника </w:t>
            </w:r>
            <w:r w:rsidRPr="008B77C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правления финансов, экономики и имущественных отношений муниципального образования Чукотский муниципальный район Ефимьева И.Ю.</w:t>
            </w:r>
          </w:p>
        </w:tc>
      </w:tr>
      <w:tr w:rsidR="00A35B1E" w:rsidRPr="008B77C1" w:rsidTr="00D5689B">
        <w:tc>
          <w:tcPr>
            <w:tcW w:w="1101" w:type="dxa"/>
          </w:tcPr>
          <w:p w:rsidR="00A35B1E" w:rsidRPr="008B77C1" w:rsidRDefault="00A35B1E" w:rsidP="008B77C1">
            <w:pPr>
              <w:pStyle w:val="a6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36" w:type="dxa"/>
          </w:tcPr>
          <w:p w:rsidR="00A35B1E" w:rsidRPr="008B77C1" w:rsidRDefault="00A35B1E" w:rsidP="00A35B1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77C1">
              <w:rPr>
                <w:rFonts w:ascii="Times New Roman" w:hAnsi="Times New Roman" w:cs="Times New Roman"/>
                <w:sz w:val="26"/>
                <w:szCs w:val="26"/>
              </w:rPr>
              <w:t>от 15.05.2019 г. № 17/156в/2019 «на пункты 2.1, 2.3.2 Порядка предоставления финансовой поддержки на производство социально - значимых видов хлеба на территории Чукотского муниципального района, утвержденного постановлением администрации МО Чукотский муниципальный район от 20.04.2018 № 132»</w:t>
            </w:r>
          </w:p>
        </w:tc>
        <w:tc>
          <w:tcPr>
            <w:tcW w:w="0" w:type="auto"/>
          </w:tcPr>
          <w:p w:rsidR="00A35B1E" w:rsidRPr="008B77C1" w:rsidRDefault="00A35B1E" w:rsidP="00A35B1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77C1">
              <w:rPr>
                <w:rFonts w:ascii="Times New Roman" w:hAnsi="Times New Roman" w:cs="Times New Roman"/>
                <w:sz w:val="26"/>
                <w:szCs w:val="26"/>
              </w:rPr>
              <w:t>Проект постановления Администрации муниципального образования Чукотский муниципальный район «О внесении изменений в постановление Администрации муниципального образования Чукотский муниципальный район от 20.04.2018 г. № 132»</w:t>
            </w:r>
          </w:p>
        </w:tc>
        <w:tc>
          <w:tcPr>
            <w:tcW w:w="4366" w:type="dxa"/>
          </w:tcPr>
          <w:p w:rsidR="00A35B1E" w:rsidRPr="008B77C1" w:rsidRDefault="00A35B1E" w:rsidP="00A35B1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77C1">
              <w:rPr>
                <w:rFonts w:ascii="Times New Roman" w:hAnsi="Times New Roman" w:cs="Times New Roman"/>
                <w:sz w:val="26"/>
                <w:szCs w:val="26"/>
              </w:rPr>
              <w:t>Исполняющий обязанности начальника Управления финансов, экономики и имущественных отношений муниципального образования Чукотский муниципальный район Ефимьева И.Ю.</w:t>
            </w:r>
          </w:p>
        </w:tc>
      </w:tr>
      <w:tr w:rsidR="00A35B1E" w:rsidRPr="008B77C1" w:rsidTr="00D5689B">
        <w:tc>
          <w:tcPr>
            <w:tcW w:w="1101" w:type="dxa"/>
          </w:tcPr>
          <w:p w:rsidR="00A35B1E" w:rsidRPr="008B77C1" w:rsidRDefault="00A35B1E" w:rsidP="008B77C1">
            <w:pPr>
              <w:pStyle w:val="a6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36" w:type="dxa"/>
          </w:tcPr>
          <w:p w:rsidR="00A35B1E" w:rsidRPr="008B77C1" w:rsidRDefault="00A35B1E" w:rsidP="00A35B1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77C1">
              <w:rPr>
                <w:rFonts w:ascii="Times New Roman" w:hAnsi="Times New Roman" w:cs="Times New Roman"/>
                <w:sz w:val="26"/>
                <w:szCs w:val="26"/>
              </w:rPr>
              <w:t xml:space="preserve">от 15.05.2019 г. № 17/156в/2019 «на пункты 2, 3 Порядка предоставления из бюджета муниципального образования Чукотский муниципальный район субсидии специализированной службе по вопросам похоронного дела на финансовое обеспечение затрат в связи с предоставлением услуг по </w:t>
            </w:r>
            <w:r w:rsidRPr="008B77C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гребению, утвержденного постановлением администрации МО Чукотский муниципальный район от 31.12.2014 № 139»</w:t>
            </w:r>
          </w:p>
        </w:tc>
        <w:tc>
          <w:tcPr>
            <w:tcW w:w="0" w:type="auto"/>
          </w:tcPr>
          <w:p w:rsidR="00A35B1E" w:rsidRPr="008B77C1" w:rsidRDefault="00A35B1E" w:rsidP="00A35B1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77C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ект постановления Администрации муниципального образования Чукотский муниципальный район «О внесении изменений в постановление Администрации муниципального образования Чукотский муниципальный район от 31.12.2014 г. № 139»</w:t>
            </w:r>
          </w:p>
        </w:tc>
        <w:tc>
          <w:tcPr>
            <w:tcW w:w="4366" w:type="dxa"/>
          </w:tcPr>
          <w:p w:rsidR="00A35B1E" w:rsidRPr="008B77C1" w:rsidRDefault="00A35B1E" w:rsidP="00A35B1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77C1">
              <w:rPr>
                <w:rFonts w:ascii="Times New Roman" w:hAnsi="Times New Roman" w:cs="Times New Roman"/>
                <w:sz w:val="26"/>
                <w:szCs w:val="26"/>
              </w:rPr>
              <w:t>Исполняющий обязанности начальника Управления промышленной политики и закупок для муниципальных нужд Иванов М.В.</w:t>
            </w:r>
          </w:p>
        </w:tc>
      </w:tr>
      <w:tr w:rsidR="00A35B1E" w:rsidRPr="008B77C1" w:rsidTr="00D5689B">
        <w:tc>
          <w:tcPr>
            <w:tcW w:w="1101" w:type="dxa"/>
          </w:tcPr>
          <w:p w:rsidR="00A35B1E" w:rsidRPr="008B77C1" w:rsidRDefault="00A35B1E" w:rsidP="008B77C1">
            <w:pPr>
              <w:pStyle w:val="a6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36" w:type="dxa"/>
          </w:tcPr>
          <w:p w:rsidR="00A35B1E" w:rsidRPr="008B77C1" w:rsidRDefault="00A35B1E" w:rsidP="00A35B1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77C1">
              <w:rPr>
                <w:rFonts w:ascii="Times New Roman" w:hAnsi="Times New Roman" w:cs="Times New Roman"/>
                <w:sz w:val="26"/>
                <w:szCs w:val="26"/>
              </w:rPr>
              <w:t>от 15.05.2019 г. № 17/156в/2019 «на пункты 2.3.2 Порядка предоставления субсидий из бюджета Чукотского муниципального района на создание благоприятных условий для устойчивого производства молочной продукции, утвержденного постановлением администрации МО Чукотский муниципальный район от 23.06.2017 № 224»</w:t>
            </w:r>
          </w:p>
        </w:tc>
        <w:tc>
          <w:tcPr>
            <w:tcW w:w="0" w:type="auto"/>
          </w:tcPr>
          <w:p w:rsidR="00A35B1E" w:rsidRPr="008B77C1" w:rsidRDefault="00A35B1E" w:rsidP="00A35B1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77C1">
              <w:rPr>
                <w:rFonts w:ascii="Times New Roman" w:hAnsi="Times New Roman" w:cs="Times New Roman"/>
                <w:sz w:val="26"/>
                <w:szCs w:val="26"/>
              </w:rPr>
              <w:t>Проект постановления Администрации муниципального образования Чукотский муниципальный район «О внесении изменений в постановление Администрации муниципального образования Чукотский муниципальный район от 23.06.2017 г. № 224»</w:t>
            </w:r>
          </w:p>
        </w:tc>
        <w:tc>
          <w:tcPr>
            <w:tcW w:w="4366" w:type="dxa"/>
          </w:tcPr>
          <w:p w:rsidR="00A35B1E" w:rsidRPr="008B77C1" w:rsidRDefault="00A35B1E" w:rsidP="00A35B1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77C1">
              <w:rPr>
                <w:rFonts w:ascii="Times New Roman" w:hAnsi="Times New Roman" w:cs="Times New Roman"/>
                <w:sz w:val="26"/>
                <w:szCs w:val="26"/>
              </w:rPr>
              <w:t>Исполняющий обязанности начальника Управления финансов, экономики и имущественных отношений муниципального образования Чукотский муниципальный район Ефимьева И.Ю.</w:t>
            </w:r>
          </w:p>
        </w:tc>
      </w:tr>
      <w:tr w:rsidR="00A35B1E" w:rsidRPr="008B77C1" w:rsidTr="00D5689B">
        <w:tc>
          <w:tcPr>
            <w:tcW w:w="1101" w:type="dxa"/>
          </w:tcPr>
          <w:p w:rsidR="00A35B1E" w:rsidRPr="008B77C1" w:rsidRDefault="00A35B1E" w:rsidP="008B77C1">
            <w:pPr>
              <w:pStyle w:val="a6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36" w:type="dxa"/>
          </w:tcPr>
          <w:p w:rsidR="00A35B1E" w:rsidRPr="008B77C1" w:rsidRDefault="00A35B1E" w:rsidP="00A35B1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77C1">
              <w:rPr>
                <w:rFonts w:ascii="Times New Roman" w:hAnsi="Times New Roman" w:cs="Times New Roman"/>
                <w:sz w:val="26"/>
                <w:szCs w:val="26"/>
              </w:rPr>
              <w:t>от 15.05.2019 г. № 17/156в/2019 «на пункты 2.2.1, 2.3.1, 2.3.1 Порядка предоставления из бюджета муниципального образования Чукотский муниципальный район субсидии на муниципальную поддержку северного оленеводства в муниципальном образовании Чукотский муниципальный район, утвержденного постановлением администрации МО Чукотский муниципальный район от 25.07.2018 № 230»</w:t>
            </w:r>
          </w:p>
        </w:tc>
        <w:tc>
          <w:tcPr>
            <w:tcW w:w="0" w:type="auto"/>
          </w:tcPr>
          <w:p w:rsidR="00A35B1E" w:rsidRPr="008B77C1" w:rsidRDefault="00A35B1E" w:rsidP="00A35B1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77C1">
              <w:rPr>
                <w:rFonts w:ascii="Times New Roman" w:hAnsi="Times New Roman" w:cs="Times New Roman"/>
                <w:sz w:val="26"/>
                <w:szCs w:val="26"/>
              </w:rPr>
              <w:t>Проект постановления Администрации муниципального образования Чукотский муниципальный район «О внесении изменений в постановление Администрации муниципального образования Чукотский муниципальный район от 25.07.2018 г. № 230»</w:t>
            </w:r>
          </w:p>
        </w:tc>
        <w:tc>
          <w:tcPr>
            <w:tcW w:w="4366" w:type="dxa"/>
          </w:tcPr>
          <w:p w:rsidR="00A35B1E" w:rsidRPr="008B77C1" w:rsidRDefault="00A35B1E" w:rsidP="00A35B1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77C1">
              <w:rPr>
                <w:rFonts w:ascii="Times New Roman" w:hAnsi="Times New Roman" w:cs="Times New Roman"/>
                <w:sz w:val="26"/>
                <w:szCs w:val="26"/>
              </w:rPr>
              <w:t>Исполняющий обязанности начальника Управления финансов, экономики и имущественных отношений муниципального образования Чукотский муниципальный район Ефимьева И.Ю.</w:t>
            </w:r>
          </w:p>
        </w:tc>
      </w:tr>
      <w:tr w:rsidR="00A35B1E" w:rsidRPr="008B77C1" w:rsidTr="00D5689B">
        <w:tc>
          <w:tcPr>
            <w:tcW w:w="1101" w:type="dxa"/>
          </w:tcPr>
          <w:p w:rsidR="00A35B1E" w:rsidRPr="008B77C1" w:rsidRDefault="00A35B1E" w:rsidP="008B77C1">
            <w:pPr>
              <w:pStyle w:val="a6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36" w:type="dxa"/>
          </w:tcPr>
          <w:p w:rsidR="00A35B1E" w:rsidRPr="008B77C1" w:rsidRDefault="00A35B1E" w:rsidP="00A35B1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B77C1">
              <w:rPr>
                <w:rFonts w:ascii="Times New Roman" w:hAnsi="Times New Roman" w:cs="Times New Roman"/>
                <w:sz w:val="26"/>
                <w:szCs w:val="26"/>
              </w:rPr>
              <w:t xml:space="preserve">от 15.05.2019 г. № 17/156в/2019 «на пункт 2.2.1, 2.3.1, 2.3.2, 2.4 Порядка предоставления из бюджета муниципального образования Чукотский муниципальный район </w:t>
            </w:r>
            <w:r w:rsidRPr="008B77C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убсидии организации ЖКХ на компенсацию недополученных доходов, связанных с предоставлением населению коммунальных ресурсов (услуг) по тарифам, не обеспечивающим возмещение издержек в части расходов на нецентрализованное водоотведение (откачку выгребных ям) за счет средств местного бюджета, утвержденного постановлением администрации МО Чукотский</w:t>
            </w:r>
            <w:proofErr w:type="gramEnd"/>
            <w:r w:rsidRPr="008B77C1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ый район от 12.09.2018 № 305»</w:t>
            </w:r>
          </w:p>
        </w:tc>
        <w:tc>
          <w:tcPr>
            <w:tcW w:w="0" w:type="auto"/>
          </w:tcPr>
          <w:p w:rsidR="00A35B1E" w:rsidRPr="008B77C1" w:rsidRDefault="00A35B1E" w:rsidP="00A35B1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77C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оект постановления Администрации муниципального образования Чукотский муниципальный район «О внесении изменений в постановление Администрации муниципального </w:t>
            </w:r>
            <w:r w:rsidRPr="008B77C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разования Чукотский муниципальный район от 12.09.2018 г. № 305»</w:t>
            </w:r>
          </w:p>
        </w:tc>
        <w:tc>
          <w:tcPr>
            <w:tcW w:w="4366" w:type="dxa"/>
          </w:tcPr>
          <w:p w:rsidR="00A35B1E" w:rsidRPr="008B77C1" w:rsidRDefault="00A35B1E" w:rsidP="00A35B1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77C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сполняющий обязанности начальника Управления промышленной политики и закупок для муниципальных нужд Иванов М.В.</w:t>
            </w:r>
          </w:p>
        </w:tc>
      </w:tr>
      <w:tr w:rsidR="008B77C1" w:rsidRPr="008B77C1" w:rsidTr="00D5689B">
        <w:tc>
          <w:tcPr>
            <w:tcW w:w="1101" w:type="dxa"/>
          </w:tcPr>
          <w:p w:rsidR="008B77C1" w:rsidRPr="008B77C1" w:rsidRDefault="008B77C1" w:rsidP="008B77C1">
            <w:pPr>
              <w:pStyle w:val="a6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36" w:type="dxa"/>
          </w:tcPr>
          <w:p w:rsidR="008B77C1" w:rsidRPr="008B77C1" w:rsidRDefault="008B77C1" w:rsidP="00A35B1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B77C1">
              <w:rPr>
                <w:rFonts w:ascii="Times New Roman" w:hAnsi="Times New Roman" w:cs="Times New Roman"/>
                <w:sz w:val="26"/>
                <w:szCs w:val="26"/>
              </w:rPr>
              <w:t>от 15.05.2019 г. № 17/156в/2019 «на пункт 3.1, 3.6, 4.1, 4.3, 5 Порядка предоставления из бюджета муниципального образования Чукотский муниципальный район субсидии организациям жилищно-коммунального хозяйства на выполнение ремонтных работ на объектах коммунальной инфраструктуры в рамках подготовки к работе в зимних условиях, утвержденного постановлением администрации МО Чукотский муниципальный район от 26.09.2017 № 330»</w:t>
            </w:r>
            <w:proofErr w:type="gramEnd"/>
          </w:p>
        </w:tc>
        <w:tc>
          <w:tcPr>
            <w:tcW w:w="0" w:type="auto"/>
          </w:tcPr>
          <w:p w:rsidR="008B77C1" w:rsidRPr="008B77C1" w:rsidRDefault="008B77C1" w:rsidP="008B77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77C1">
              <w:rPr>
                <w:rFonts w:ascii="Times New Roman" w:hAnsi="Times New Roman" w:cs="Times New Roman"/>
                <w:sz w:val="26"/>
                <w:szCs w:val="26"/>
              </w:rPr>
              <w:t>Проект постановления Администрации муниципального образования Чукотский муниципальный район «О внесении изменений в постановление Администрации муниципального образования Чукотский муниципальный район от 26.09.2017 г. № 330»</w:t>
            </w:r>
          </w:p>
        </w:tc>
        <w:tc>
          <w:tcPr>
            <w:tcW w:w="4366" w:type="dxa"/>
          </w:tcPr>
          <w:p w:rsidR="008B77C1" w:rsidRPr="008B77C1" w:rsidRDefault="008B77C1" w:rsidP="001F63C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77C1">
              <w:rPr>
                <w:rFonts w:ascii="Times New Roman" w:hAnsi="Times New Roman" w:cs="Times New Roman"/>
                <w:sz w:val="26"/>
                <w:szCs w:val="26"/>
              </w:rPr>
              <w:t>Исполняющий обязанности начальника Управления промышленной политики и закупок для муниципальных нужд Иванов М.В.</w:t>
            </w:r>
          </w:p>
        </w:tc>
      </w:tr>
      <w:tr w:rsidR="008B77C1" w:rsidRPr="008B77C1" w:rsidTr="00D5689B">
        <w:tc>
          <w:tcPr>
            <w:tcW w:w="1101" w:type="dxa"/>
          </w:tcPr>
          <w:p w:rsidR="008B77C1" w:rsidRPr="008B77C1" w:rsidRDefault="008B77C1" w:rsidP="008B77C1">
            <w:pPr>
              <w:pStyle w:val="a6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36" w:type="dxa"/>
          </w:tcPr>
          <w:p w:rsidR="008B77C1" w:rsidRPr="008B77C1" w:rsidRDefault="008B77C1" w:rsidP="008B77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77C1">
              <w:rPr>
                <w:rFonts w:ascii="Times New Roman" w:hAnsi="Times New Roman" w:cs="Times New Roman"/>
                <w:sz w:val="26"/>
                <w:szCs w:val="26"/>
              </w:rPr>
              <w:t xml:space="preserve">от 16.05.2019 г. № 17/156в/2019 «на пункт 3.1, 3.6, 4.1, 4.3, 5 Порядка предоставления субсидии </w:t>
            </w:r>
            <w:r w:rsidRPr="008B77C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рганизации жилищно-коммунального хозяйства на возмещение части затрат в связи с осуществлением мероприятий «Чистая вода в Чукотском районе», утвержденного постановлением администрации МО Чукотский муниципальный район от 26.09.2017 № 331»</w:t>
            </w:r>
          </w:p>
        </w:tc>
        <w:tc>
          <w:tcPr>
            <w:tcW w:w="0" w:type="auto"/>
          </w:tcPr>
          <w:p w:rsidR="008B77C1" w:rsidRPr="008B77C1" w:rsidRDefault="008B77C1" w:rsidP="008B77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77C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оект постановления Администрации муниципального образования Чукотский муниципальный район «О </w:t>
            </w:r>
            <w:r w:rsidRPr="008B77C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несении изменений в постановление Администрации муниципального образования Чукотский муниципальный район от 26.09.2017 г. № 331»</w:t>
            </w:r>
          </w:p>
        </w:tc>
        <w:tc>
          <w:tcPr>
            <w:tcW w:w="4366" w:type="dxa"/>
          </w:tcPr>
          <w:p w:rsidR="008B77C1" w:rsidRPr="008B77C1" w:rsidRDefault="008B77C1" w:rsidP="001F63C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77C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Исполняющий обязанности начальника Управления промышленной политики и закупок для муниципальных нужд </w:t>
            </w:r>
            <w:r w:rsidRPr="008B77C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ванов М.В.</w:t>
            </w:r>
          </w:p>
        </w:tc>
      </w:tr>
      <w:tr w:rsidR="008B77C1" w:rsidRPr="008B77C1" w:rsidTr="00D5689B">
        <w:tc>
          <w:tcPr>
            <w:tcW w:w="1101" w:type="dxa"/>
          </w:tcPr>
          <w:p w:rsidR="008B77C1" w:rsidRPr="008B77C1" w:rsidRDefault="008B77C1" w:rsidP="008B77C1">
            <w:pPr>
              <w:pStyle w:val="a6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36" w:type="dxa"/>
          </w:tcPr>
          <w:p w:rsidR="008B77C1" w:rsidRPr="008B77C1" w:rsidRDefault="008B77C1" w:rsidP="00A35B1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B77C1">
              <w:rPr>
                <w:rFonts w:ascii="Times New Roman" w:hAnsi="Times New Roman" w:cs="Times New Roman"/>
                <w:sz w:val="26"/>
                <w:szCs w:val="26"/>
              </w:rPr>
              <w:t>от 16.05.2019 г. № 17/156в/2019 «на пункт 3.1, 3.6, 4.1, 4.3, 5 Порядка предоставления из бюджета муниципального образования Чукотский муниципальный район субсидии на частичную компенсацию организациям жилищно-коммунального хозяйства затрат по уплате лизинговых платежей по договорам финансовой аренды (лизинга) техники и оборудования, утвержденного постановлением администрации МО Чукотский муниципальный район от 26.09.2017 № 332»</w:t>
            </w:r>
            <w:proofErr w:type="gramEnd"/>
          </w:p>
        </w:tc>
        <w:tc>
          <w:tcPr>
            <w:tcW w:w="0" w:type="auto"/>
          </w:tcPr>
          <w:p w:rsidR="008B77C1" w:rsidRPr="008B77C1" w:rsidRDefault="008B77C1" w:rsidP="008B77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77C1">
              <w:rPr>
                <w:rFonts w:ascii="Times New Roman" w:hAnsi="Times New Roman" w:cs="Times New Roman"/>
                <w:sz w:val="26"/>
                <w:szCs w:val="26"/>
              </w:rPr>
              <w:t>Проект постановления Администрации муниципального образования Чукотский муниципальный район «О внесении изменений в постановление Администрации муниципального образования Чукотский муниципальный район от 26.09.2017 г. № 332»</w:t>
            </w:r>
          </w:p>
        </w:tc>
        <w:tc>
          <w:tcPr>
            <w:tcW w:w="4366" w:type="dxa"/>
          </w:tcPr>
          <w:p w:rsidR="008B77C1" w:rsidRPr="008B77C1" w:rsidRDefault="008B77C1" w:rsidP="001F63C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77C1">
              <w:rPr>
                <w:rFonts w:ascii="Times New Roman" w:hAnsi="Times New Roman" w:cs="Times New Roman"/>
                <w:sz w:val="26"/>
                <w:szCs w:val="26"/>
              </w:rPr>
              <w:t>Исполняющий обязанности начальника Управления промышленной политики и закупок для муниципальных нужд Иванов М.В.</w:t>
            </w:r>
          </w:p>
        </w:tc>
      </w:tr>
      <w:tr w:rsidR="008B77C1" w:rsidRPr="008B77C1" w:rsidTr="00D5689B">
        <w:tc>
          <w:tcPr>
            <w:tcW w:w="1101" w:type="dxa"/>
          </w:tcPr>
          <w:p w:rsidR="008B77C1" w:rsidRPr="008B77C1" w:rsidRDefault="008B77C1" w:rsidP="008B77C1">
            <w:pPr>
              <w:pStyle w:val="a6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36" w:type="dxa"/>
          </w:tcPr>
          <w:p w:rsidR="008B77C1" w:rsidRPr="008B77C1" w:rsidRDefault="008B77C1" w:rsidP="00A35B1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B77C1">
              <w:rPr>
                <w:rFonts w:ascii="Times New Roman" w:hAnsi="Times New Roman" w:cs="Times New Roman"/>
                <w:sz w:val="26"/>
                <w:szCs w:val="26"/>
              </w:rPr>
              <w:t xml:space="preserve">от 16.05.2019 г. № 17/156в/2019 «на пункт 2, 2.5, 2.6, 3 Порядка предоставления из бюджета муниципального образования Чукотский муниципальный район субсидии на частичную компенсацию организациям жилищно-коммунального хозяйства затрат по </w:t>
            </w:r>
            <w:r w:rsidRPr="008B77C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плате лизинговых платежей по договорам финансовой аренды (лизинга) техники и оборудования, утвержденного постановлением администрации МО Чукотский муниципальный район от 16.10.2018 № 418»</w:t>
            </w:r>
            <w:proofErr w:type="gramEnd"/>
          </w:p>
        </w:tc>
        <w:tc>
          <w:tcPr>
            <w:tcW w:w="0" w:type="auto"/>
          </w:tcPr>
          <w:p w:rsidR="008B77C1" w:rsidRPr="008B77C1" w:rsidRDefault="008B77C1" w:rsidP="008B77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77C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ект постановления Администрации муниципального образования Чукотский муниципальный район «О внесении изменений в постановление Администрации муниципального образования Чукотский муниципальный район от 16.10.2018 г. № 418»</w:t>
            </w:r>
          </w:p>
        </w:tc>
        <w:tc>
          <w:tcPr>
            <w:tcW w:w="4366" w:type="dxa"/>
          </w:tcPr>
          <w:p w:rsidR="008B77C1" w:rsidRPr="008B77C1" w:rsidRDefault="008B77C1" w:rsidP="001F63C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77C1">
              <w:rPr>
                <w:rFonts w:ascii="Times New Roman" w:hAnsi="Times New Roman" w:cs="Times New Roman"/>
                <w:sz w:val="26"/>
                <w:szCs w:val="26"/>
              </w:rPr>
              <w:t>Исполняющий обязанности начальника Управления промышленной политики и закупок для муниципальных нужд Иванов М.В.</w:t>
            </w:r>
          </w:p>
        </w:tc>
      </w:tr>
      <w:tr w:rsidR="008B77C1" w:rsidRPr="008B77C1" w:rsidTr="00D5689B">
        <w:tc>
          <w:tcPr>
            <w:tcW w:w="1101" w:type="dxa"/>
          </w:tcPr>
          <w:p w:rsidR="008B77C1" w:rsidRPr="008B77C1" w:rsidRDefault="008B77C1" w:rsidP="008B77C1">
            <w:pPr>
              <w:pStyle w:val="a6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36" w:type="dxa"/>
          </w:tcPr>
          <w:p w:rsidR="008B77C1" w:rsidRPr="008B77C1" w:rsidRDefault="008B77C1" w:rsidP="00A35B1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77C1">
              <w:rPr>
                <w:rFonts w:ascii="Times New Roman" w:hAnsi="Times New Roman" w:cs="Times New Roman"/>
                <w:sz w:val="26"/>
                <w:szCs w:val="26"/>
              </w:rPr>
              <w:t>от 15.05.2019 г. № 17/156в/2019 «на пункт 2 Порядка предоставления субсидии исполнителям, оказывающим услуги по обеспечению населения социально-значимыми продовольственными товарами, утвержденного постановлением администрации МО Чукотский муниципальный район от 27.02.2018 № 65»</w:t>
            </w:r>
          </w:p>
        </w:tc>
        <w:tc>
          <w:tcPr>
            <w:tcW w:w="0" w:type="auto"/>
          </w:tcPr>
          <w:p w:rsidR="008B77C1" w:rsidRPr="008B77C1" w:rsidRDefault="008B77C1" w:rsidP="008B77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77C1">
              <w:rPr>
                <w:rFonts w:ascii="Times New Roman" w:hAnsi="Times New Roman" w:cs="Times New Roman"/>
                <w:sz w:val="26"/>
                <w:szCs w:val="26"/>
              </w:rPr>
              <w:t>Проект постановления Администрации муниципального образования Чукотский муниципальный район «О внесении изменений в постановление Администрации муниципального образования Чукотский муниципальный район от 27.02.2018 г. № 65»</w:t>
            </w:r>
          </w:p>
        </w:tc>
        <w:tc>
          <w:tcPr>
            <w:tcW w:w="4366" w:type="dxa"/>
          </w:tcPr>
          <w:p w:rsidR="008B77C1" w:rsidRPr="008B77C1" w:rsidRDefault="008B77C1" w:rsidP="001F63C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77C1">
              <w:rPr>
                <w:rFonts w:ascii="Times New Roman" w:hAnsi="Times New Roman" w:cs="Times New Roman"/>
                <w:sz w:val="26"/>
                <w:szCs w:val="26"/>
              </w:rPr>
              <w:t>Исполняющий обязанности начальника Управления промышленной политики и закупок для муниципальных нужд Иванов М.В.</w:t>
            </w:r>
          </w:p>
        </w:tc>
      </w:tr>
    </w:tbl>
    <w:p w:rsidR="00185219" w:rsidRPr="008B77C1" w:rsidRDefault="00185219" w:rsidP="001852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185219" w:rsidRPr="008B77C1" w:rsidSect="00D5689B">
          <w:type w:val="continuous"/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p w:rsidR="00BB03BE" w:rsidRPr="008B77C1" w:rsidRDefault="00BB03BE" w:rsidP="00D5689B">
      <w:pPr>
        <w:shd w:val="clear" w:color="auto" w:fill="FFFFFF"/>
        <w:spacing w:before="100" w:beforeAutospacing="1" w:after="100" w:afterAutospacing="1"/>
        <w:ind w:left="57" w:right="-33" w:firstLine="113"/>
        <w:rPr>
          <w:rFonts w:ascii="Times New Roman" w:hAnsi="Times New Roman" w:cs="Times New Roman"/>
        </w:rPr>
      </w:pPr>
      <w:bookmarkStart w:id="0" w:name="_GoBack"/>
      <w:bookmarkEnd w:id="0"/>
    </w:p>
    <w:sectPr w:rsidR="00BB03BE" w:rsidRPr="008B77C1" w:rsidSect="00D5689B">
      <w:type w:val="continuous"/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8F4040"/>
    <w:multiLevelType w:val="hybridMultilevel"/>
    <w:tmpl w:val="4114F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150ECD"/>
    <w:multiLevelType w:val="hybridMultilevel"/>
    <w:tmpl w:val="F12495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436EEB"/>
    <w:multiLevelType w:val="hybridMultilevel"/>
    <w:tmpl w:val="7B644466"/>
    <w:lvl w:ilvl="0" w:tplc="9158723A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85C1A3B"/>
    <w:multiLevelType w:val="multilevel"/>
    <w:tmpl w:val="38B8387A"/>
    <w:lvl w:ilvl="0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13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3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3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13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>
    <w:nsid w:val="7E112EB3"/>
    <w:multiLevelType w:val="hybridMultilevel"/>
    <w:tmpl w:val="B40CB744"/>
    <w:lvl w:ilvl="0" w:tplc="584A733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FE34DA"/>
    <w:rsid w:val="00013518"/>
    <w:rsid w:val="000548DC"/>
    <w:rsid w:val="0007081A"/>
    <w:rsid w:val="000B79AB"/>
    <w:rsid w:val="00185219"/>
    <w:rsid w:val="001E69C2"/>
    <w:rsid w:val="0023075C"/>
    <w:rsid w:val="002A3279"/>
    <w:rsid w:val="002B1C42"/>
    <w:rsid w:val="002C2BE8"/>
    <w:rsid w:val="002E4CF6"/>
    <w:rsid w:val="002F1D2F"/>
    <w:rsid w:val="002F28BD"/>
    <w:rsid w:val="0031177F"/>
    <w:rsid w:val="00327921"/>
    <w:rsid w:val="00350DCD"/>
    <w:rsid w:val="0049214F"/>
    <w:rsid w:val="004C6285"/>
    <w:rsid w:val="0053156F"/>
    <w:rsid w:val="00563860"/>
    <w:rsid w:val="005745F7"/>
    <w:rsid w:val="005857F3"/>
    <w:rsid w:val="005E4148"/>
    <w:rsid w:val="005F56D0"/>
    <w:rsid w:val="005F70F2"/>
    <w:rsid w:val="00605BBC"/>
    <w:rsid w:val="00613069"/>
    <w:rsid w:val="006159E8"/>
    <w:rsid w:val="006369B5"/>
    <w:rsid w:val="00660A23"/>
    <w:rsid w:val="006A1CD6"/>
    <w:rsid w:val="006F071F"/>
    <w:rsid w:val="007537DB"/>
    <w:rsid w:val="00757783"/>
    <w:rsid w:val="00757C27"/>
    <w:rsid w:val="007875A3"/>
    <w:rsid w:val="007F4BA3"/>
    <w:rsid w:val="00835525"/>
    <w:rsid w:val="00835A8F"/>
    <w:rsid w:val="008612C8"/>
    <w:rsid w:val="00884825"/>
    <w:rsid w:val="00893EA5"/>
    <w:rsid w:val="008A3413"/>
    <w:rsid w:val="008B447D"/>
    <w:rsid w:val="008B77C1"/>
    <w:rsid w:val="009524A8"/>
    <w:rsid w:val="00962405"/>
    <w:rsid w:val="00967EC0"/>
    <w:rsid w:val="009C6FC4"/>
    <w:rsid w:val="009D3C5F"/>
    <w:rsid w:val="00A0157C"/>
    <w:rsid w:val="00A34A64"/>
    <w:rsid w:val="00A35B1E"/>
    <w:rsid w:val="00A76A36"/>
    <w:rsid w:val="00AD4363"/>
    <w:rsid w:val="00AE2759"/>
    <w:rsid w:val="00B23689"/>
    <w:rsid w:val="00B26C4F"/>
    <w:rsid w:val="00B26D43"/>
    <w:rsid w:val="00B27851"/>
    <w:rsid w:val="00B510A5"/>
    <w:rsid w:val="00B84A30"/>
    <w:rsid w:val="00B905DA"/>
    <w:rsid w:val="00B9201D"/>
    <w:rsid w:val="00BB03BE"/>
    <w:rsid w:val="00BF355E"/>
    <w:rsid w:val="00BF6657"/>
    <w:rsid w:val="00C00FEF"/>
    <w:rsid w:val="00C33ADF"/>
    <w:rsid w:val="00C3714C"/>
    <w:rsid w:val="00C708D5"/>
    <w:rsid w:val="00D5689B"/>
    <w:rsid w:val="00D72B91"/>
    <w:rsid w:val="00D86528"/>
    <w:rsid w:val="00DB7345"/>
    <w:rsid w:val="00DC59FD"/>
    <w:rsid w:val="00E04A06"/>
    <w:rsid w:val="00E144C0"/>
    <w:rsid w:val="00E51B46"/>
    <w:rsid w:val="00E64675"/>
    <w:rsid w:val="00E72046"/>
    <w:rsid w:val="00E9354C"/>
    <w:rsid w:val="00F00280"/>
    <w:rsid w:val="00F12C9B"/>
    <w:rsid w:val="00F17489"/>
    <w:rsid w:val="00F65988"/>
    <w:rsid w:val="00FD2105"/>
    <w:rsid w:val="00FE34DA"/>
    <w:rsid w:val="00FF6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6D0"/>
  </w:style>
  <w:style w:type="paragraph" w:styleId="1">
    <w:name w:val="heading 1"/>
    <w:basedOn w:val="a"/>
    <w:next w:val="a"/>
    <w:link w:val="10"/>
    <w:uiPriority w:val="99"/>
    <w:qFormat/>
    <w:rsid w:val="00E04A06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FE34D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a4">
    <w:name w:val="Plain Text"/>
    <w:basedOn w:val="a"/>
    <w:link w:val="a5"/>
    <w:semiHidden/>
    <w:unhideWhenUsed/>
    <w:rsid w:val="00FE34DA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5">
    <w:name w:val="Текст Знак"/>
    <w:basedOn w:val="a0"/>
    <w:link w:val="a4"/>
    <w:semiHidden/>
    <w:rsid w:val="00FE34DA"/>
    <w:rPr>
      <w:rFonts w:ascii="Courier New" w:eastAsia="Times New Roman" w:hAnsi="Courier New" w:cs="Times New Roman"/>
      <w:sz w:val="20"/>
      <w:szCs w:val="20"/>
    </w:rPr>
  </w:style>
  <w:style w:type="paragraph" w:styleId="a6">
    <w:name w:val="List Paragraph"/>
    <w:basedOn w:val="a"/>
    <w:uiPriority w:val="34"/>
    <w:qFormat/>
    <w:rsid w:val="00FE34DA"/>
    <w:pPr>
      <w:ind w:left="720"/>
      <w:contextualSpacing/>
    </w:pPr>
    <w:rPr>
      <w:rFonts w:ascii="Calibri" w:eastAsia="Times New Roman" w:hAnsi="Calibri" w:cs="Times New Roman"/>
    </w:rPr>
  </w:style>
  <w:style w:type="table" w:styleId="a7">
    <w:name w:val="Table Grid"/>
    <w:basedOn w:val="a1"/>
    <w:uiPriority w:val="59"/>
    <w:rsid w:val="00FF63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basedOn w:val="a"/>
    <w:rsid w:val="002B1C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2C2BE8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26D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26D43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8B44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8B447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E04A06"/>
    <w:rPr>
      <w:rFonts w:ascii="Arial" w:hAnsi="Arial" w:cs="Arial"/>
      <w:b/>
      <w:bCs/>
      <w:color w:val="26282F"/>
      <w:sz w:val="24"/>
      <w:szCs w:val="24"/>
    </w:rPr>
  </w:style>
  <w:style w:type="character" w:customStyle="1" w:styleId="FontStyle19">
    <w:name w:val="Font Style19"/>
    <w:basedOn w:val="a0"/>
    <w:uiPriority w:val="99"/>
    <w:rsid w:val="00B9201D"/>
    <w:rPr>
      <w:rFonts w:ascii="Times New Roman" w:hAnsi="Times New Roman" w:cs="Times New Roman"/>
      <w:sz w:val="28"/>
      <w:szCs w:val="28"/>
    </w:rPr>
  </w:style>
  <w:style w:type="paragraph" w:styleId="ad">
    <w:name w:val="No Spacing"/>
    <w:uiPriority w:val="1"/>
    <w:qFormat/>
    <w:rsid w:val="00D5689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5288E-653A-439E-B46F-EF82DC4C2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5</TotalTime>
  <Pages>20</Pages>
  <Words>4939</Words>
  <Characters>28157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lkosoft</Company>
  <LinksUpToDate>false</LinksUpToDate>
  <CharactersWithSpaces>33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РогачеваАнна</cp:lastModifiedBy>
  <cp:revision>17</cp:revision>
  <cp:lastPrinted>2018-02-19T06:25:00Z</cp:lastPrinted>
  <dcterms:created xsi:type="dcterms:W3CDTF">2009-05-08T06:28:00Z</dcterms:created>
  <dcterms:modified xsi:type="dcterms:W3CDTF">2019-05-31T03:36:00Z</dcterms:modified>
</cp:coreProperties>
</file>